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302C3" w:rsidRPr="00E74522" w14:paraId="0CC690C5" w14:textId="77777777" w:rsidTr="003B3EDC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47F13D39" w14:textId="06026242" w:rsidR="00D302C3" w:rsidRPr="00E74522" w:rsidRDefault="00D302C3" w:rsidP="003B3EDC">
            <w:pPr>
              <w:pStyle w:val="Zawartotabeli"/>
            </w:pPr>
            <w:r w:rsidRPr="00FB5867">
              <w:t xml:space="preserve">Załącznik nr </w:t>
            </w:r>
            <w:r w:rsidR="003A2858">
              <w:t>2.1</w:t>
            </w:r>
            <w:r w:rsidRPr="00FB5867">
              <w:t xml:space="preserve"> do SWZ - </w:t>
            </w:r>
            <w:r>
              <w:t xml:space="preserve">Formularz ofertowy do części nr </w:t>
            </w:r>
            <w:r w:rsidR="003A2858">
              <w:t>1</w:t>
            </w:r>
          </w:p>
        </w:tc>
      </w:tr>
    </w:tbl>
    <w:p w14:paraId="38AC9FF9" w14:textId="77777777" w:rsidR="00D302C3" w:rsidRDefault="00D302C3" w:rsidP="00D302C3">
      <w:pPr>
        <w:rPr>
          <w:rFonts w:ascii="Arial Narrow" w:hAnsi="Arial Narrow" w:cs="Arial"/>
          <w:sz w:val="22"/>
          <w:szCs w:val="22"/>
        </w:rPr>
      </w:pPr>
    </w:p>
    <w:p w14:paraId="5181D518" w14:textId="77777777" w:rsidR="00D302C3" w:rsidRPr="00AB4141" w:rsidRDefault="00D302C3" w:rsidP="00D302C3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302C3" w:rsidRPr="00BA34BA" w14:paraId="25E55EDD" w14:textId="77777777" w:rsidTr="003B3ED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D80D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D302C3" w:rsidRPr="00BA34BA" w14:paraId="5616DD84" w14:textId="77777777" w:rsidTr="003B3ED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50CBD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0476A14E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63CE2ED" w14:textId="0B17DAB3" w:rsidR="00D302C3" w:rsidRDefault="00D302C3" w:rsidP="00D302C3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E17B04" w:rsidRPr="00BA34BA" w14:paraId="799C064B" w14:textId="77777777" w:rsidTr="003E43F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6EB6" w14:textId="77777777" w:rsidR="00E17B04" w:rsidRPr="00BA34BA" w:rsidRDefault="00E17B04" w:rsidP="003E43F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17B04" w:rsidRPr="00BA34BA" w14:paraId="30E6382A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AA64B4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B04" w:rsidRPr="00BA34BA" w14:paraId="6BB1445B" w14:textId="77777777" w:rsidTr="003E43F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0576F5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17B04" w:rsidRPr="00BA34BA" w14:paraId="102D848A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984F79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B04" w:rsidRPr="00BA34BA" w14:paraId="36D21CB6" w14:textId="77777777" w:rsidTr="003E43F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4262B9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17B04" w:rsidRPr="00BA34BA" w14:paraId="2CDF47BA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A4533A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9B21" w14:textId="77777777" w:rsidR="00E17B04" w:rsidRPr="00BA34BA" w:rsidRDefault="00E17B04" w:rsidP="003E43F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6130A1" w14:textId="77777777" w:rsidR="00E17B04" w:rsidRPr="00BA34BA" w:rsidRDefault="00E17B04" w:rsidP="003E43F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8335" w14:textId="77777777" w:rsidR="00E17B04" w:rsidRPr="00BA34BA" w:rsidRDefault="00E17B04" w:rsidP="003E43F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1D3F53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4066" w14:textId="77777777" w:rsidR="00E17B04" w:rsidRPr="00BA34BA" w:rsidRDefault="00E17B04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9A5C9A" w14:textId="77777777" w:rsidR="00E17B04" w:rsidRPr="00BA34BA" w:rsidRDefault="00E17B04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B04" w:rsidRPr="00BA34BA" w14:paraId="38B07EA2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F84DD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C10B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8283AA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BADE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6AB3A2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37A6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B5C76D" w14:textId="77777777" w:rsidR="00E17B04" w:rsidRPr="00BA34BA" w:rsidRDefault="00E17B04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17B04" w:rsidRPr="00BA34BA" w14:paraId="4BC088B0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E51D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E17B04" w:rsidRPr="00BA34BA" w14:paraId="62DA70CC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8AB25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E17B04" w:rsidRPr="00BA34BA" w14:paraId="5B67569E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3173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4405D5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9C5E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9B6968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C1E0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459B64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E17B04" w:rsidRPr="00FF4F6D" w14:paraId="1FE25A59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DF04" w14:textId="77777777" w:rsidR="00E17B04" w:rsidRPr="00FF4F6D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17B04" w:rsidRPr="00BA34BA" w14:paraId="25DD1056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BD28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55838C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4770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5424C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E17B04" w:rsidRPr="00A64517" w14:paraId="24AE123E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8BF5" w14:textId="77777777" w:rsidR="00E17B04" w:rsidRPr="00A64517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17B04" w:rsidRPr="00BA34BA" w14:paraId="2286514F" w14:textId="77777777" w:rsidTr="003E43F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9F01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26B1F7" w14:textId="77777777" w:rsidR="00E17B04" w:rsidRPr="00BA34BA" w:rsidRDefault="00E17B04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8DA6D00" w14:textId="77777777" w:rsidR="00D302C3" w:rsidRPr="009940FF" w:rsidRDefault="00D302C3" w:rsidP="00D302C3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p w14:paraId="7ADDF122" w14:textId="77777777" w:rsidR="00D302C3" w:rsidRPr="00AB4141" w:rsidRDefault="00D302C3" w:rsidP="00D302C3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D302C3" w:rsidRPr="00727511" w14:paraId="40F5BB9C" w14:textId="77777777" w:rsidTr="003B3EDC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F789B97" w14:textId="77777777" w:rsidR="00D302C3" w:rsidRPr="00727511" w:rsidRDefault="00D302C3" w:rsidP="00C52595">
            <w:pPr>
              <w:numPr>
                <w:ilvl w:val="0"/>
                <w:numId w:val="15"/>
              </w:numPr>
              <w:ind w:left="0" w:firstLine="284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E2B1BA7" w14:textId="77777777" w:rsidR="00D302C3" w:rsidRPr="00AB4141" w:rsidRDefault="00D302C3" w:rsidP="00D302C3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46D09030" w14:textId="3F08DCF4" w:rsidR="00D302C3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3A2858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3D634391" w14:textId="77777777" w:rsidR="00911E58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nariuszy</w:t>
      </w:r>
      <w:r w:rsidR="003A2858">
        <w:rPr>
          <w:rFonts w:ascii="Arial Narrow" w:hAnsi="Arial Narrow" w:cs="Arial"/>
          <w:b/>
          <w:bCs/>
          <w:sz w:val="22"/>
          <w:szCs w:val="22"/>
        </w:rPr>
        <w:t xml:space="preserve"> Policji KPP w Obornikach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4A3855F5" w14:textId="7EFFFB93" w:rsidR="00D302C3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6E466DA5" w14:textId="77777777" w:rsidR="00D302C3" w:rsidRPr="009940FF" w:rsidRDefault="00D302C3" w:rsidP="00D302C3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D302C3" w14:paraId="097FD7FF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EE94463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5F13DBD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42DA6935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002DF4F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93DB75D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27F8601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6FB02035" w14:textId="622E8CC3" w:rsidR="00111027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2D07EA6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39787A3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073B502F" w14:textId="724EEEC4" w:rsidR="00D302C3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D302C3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D302C3" w14:paraId="09278B6E" w14:textId="77777777" w:rsidTr="003B3EDC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88DF89A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986F0CE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8D0E5E7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6110AB4E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788A7C0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098577A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F60BE48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D70BDA1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D302C3" w14:paraId="382B2909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D1CA871" w14:textId="77777777" w:rsidR="00D302C3" w:rsidRPr="00110C56" w:rsidRDefault="00D302C3" w:rsidP="00C52595">
            <w:pPr>
              <w:pStyle w:val="Tekstpodstawowy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5F76DAB4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6DB11B8E" w14:textId="7DC2FC42" w:rsidR="00D302C3" w:rsidRPr="009940FF" w:rsidRDefault="00D302C3" w:rsidP="00E17B0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3E7B1391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12AA7A9E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312ECA2E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6B0F04D3" w14:textId="76CA92B4" w:rsidR="00D302C3" w:rsidRDefault="003A2858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8</w:t>
            </w:r>
          </w:p>
        </w:tc>
        <w:tc>
          <w:tcPr>
            <w:tcW w:w="1694" w:type="dxa"/>
            <w:vAlign w:val="center"/>
          </w:tcPr>
          <w:p w14:paraId="3A3902BF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D302C3" w14:paraId="38EEE77F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AD21B54" w14:textId="77777777" w:rsidR="00D302C3" w:rsidRPr="00110C56" w:rsidRDefault="00D302C3" w:rsidP="00C52595">
            <w:pPr>
              <w:pStyle w:val="Tekstpodstawowy"/>
              <w:numPr>
                <w:ilvl w:val="0"/>
                <w:numId w:val="12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196F5649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5F4DF03B" w14:textId="5868F11F" w:rsidR="00D302C3" w:rsidRPr="009940FF" w:rsidRDefault="00D302C3" w:rsidP="00E17B0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4C05ECBC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A57D851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712641B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579740FD" w14:textId="1FBC8501" w:rsidR="00D302C3" w:rsidRDefault="003A2858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80</w:t>
            </w:r>
          </w:p>
        </w:tc>
        <w:tc>
          <w:tcPr>
            <w:tcW w:w="1694" w:type="dxa"/>
            <w:vAlign w:val="center"/>
          </w:tcPr>
          <w:p w14:paraId="60A51A4D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4033BFB7" w14:textId="77777777" w:rsidR="00D302C3" w:rsidRDefault="00D302C3" w:rsidP="00D302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D302C3" w14:paraId="452A68A3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19E1897" w14:textId="77777777" w:rsidR="00D302C3" w:rsidRPr="00110C56" w:rsidRDefault="00D302C3" w:rsidP="00C52595">
            <w:pPr>
              <w:pStyle w:val="Tekstpodstawowy"/>
              <w:numPr>
                <w:ilvl w:val="0"/>
                <w:numId w:val="12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5922547C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15100E2A" w14:textId="77777777" w:rsidR="00D302C3" w:rsidRPr="009940FF" w:rsidRDefault="00D302C3" w:rsidP="00E17B04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23FC1110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827684F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D95BD7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3FA52956" w14:textId="01E3923E" w:rsidR="00D302C3" w:rsidRDefault="00143931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14:paraId="3E2FA71A" w14:textId="77777777" w:rsidR="00D302C3" w:rsidRDefault="00D302C3" w:rsidP="00E17B04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D302C3" w14:paraId="10A67291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06FD070A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3403CB99" w14:textId="77777777" w:rsidR="00D302C3" w:rsidRDefault="00D302C3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7735FA" w14:textId="66C8F1EE" w:rsidR="00D302C3" w:rsidRDefault="00D302C3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7F5E9015" w14:textId="3B66541C" w:rsidR="00D302C3" w:rsidRDefault="00D302C3" w:rsidP="00D302C3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 xml:space="preserve">Pobieranie materiału do badań jest usługą opodatkowaną, </w:t>
      </w:r>
      <w:r w:rsidR="00911E58">
        <w:rPr>
          <w:rFonts w:ascii="Arial Narrow" w:eastAsia="Cambria" w:hAnsi="Arial Narrow" w:cs="Cambria"/>
          <w:sz w:val="22"/>
          <w:szCs w:val="22"/>
        </w:rPr>
        <w:t>natomiast</w:t>
      </w:r>
      <w:r w:rsidRPr="00726FD3">
        <w:rPr>
          <w:rFonts w:ascii="Arial Narrow" w:eastAsia="Cambria" w:hAnsi="Arial Narrow" w:cs="Cambria"/>
          <w:sz w:val="22"/>
          <w:szCs w:val="22"/>
        </w:rPr>
        <w:t xml:space="preserve"> badania lekarski</w:t>
      </w:r>
      <w:r w:rsidR="00553154">
        <w:rPr>
          <w:rFonts w:ascii="Arial Narrow" w:eastAsia="Cambria" w:hAnsi="Arial Narrow" w:cs="Cambria"/>
          <w:sz w:val="22"/>
          <w:szCs w:val="22"/>
        </w:rPr>
        <w:t xml:space="preserve">e, konsultacje specjalistyczne są </w:t>
      </w:r>
      <w:r w:rsidRPr="00726FD3">
        <w:rPr>
          <w:rFonts w:ascii="Arial Narrow" w:eastAsia="Cambria" w:hAnsi="Arial Narrow" w:cs="Cambria"/>
          <w:sz w:val="22"/>
          <w:szCs w:val="22"/>
        </w:rPr>
        <w:t>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69CA74C8" w14:textId="77777777" w:rsidR="00D302C3" w:rsidRPr="006B0119" w:rsidRDefault="00D302C3" w:rsidP="00D302C3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302C3" w14:paraId="69DD6783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6EEFFF0" w14:textId="77777777" w:rsidR="00D302C3" w:rsidRDefault="00D302C3" w:rsidP="00C52595">
            <w:pPr>
              <w:numPr>
                <w:ilvl w:val="0"/>
                <w:numId w:val="15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6DD8F7CF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7A7BDA1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3922A607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302C3" w:rsidRPr="00F17943" w14:paraId="462EB1E4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1481A89" w14:textId="77777777" w:rsidR="00D302C3" w:rsidRPr="00F17943" w:rsidRDefault="00D302C3" w:rsidP="00C52595">
            <w:pPr>
              <w:numPr>
                <w:ilvl w:val="0"/>
                <w:numId w:val="15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86B538C" w14:textId="77777777" w:rsidR="00D302C3" w:rsidRPr="00F1794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870C707" w14:textId="77777777" w:rsidR="00D302C3" w:rsidRDefault="00D302C3" w:rsidP="00C52595">
      <w:pPr>
        <w:numPr>
          <w:ilvl w:val="0"/>
          <w:numId w:val="29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39900E9E" w14:textId="034A3141" w:rsidR="00D302C3" w:rsidRPr="00F81152" w:rsidRDefault="00D302C3" w:rsidP="00C52595">
      <w:pPr>
        <w:numPr>
          <w:ilvl w:val="0"/>
          <w:numId w:val="2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668D8A47" w14:textId="77777777" w:rsidR="00D302C3" w:rsidRDefault="00D302C3" w:rsidP="00C52595">
      <w:pPr>
        <w:numPr>
          <w:ilvl w:val="0"/>
          <w:numId w:val="2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5EFEBF8D" w14:textId="77777777" w:rsidR="00D302C3" w:rsidRPr="00F81152" w:rsidRDefault="00D302C3" w:rsidP="00C52595">
      <w:pPr>
        <w:numPr>
          <w:ilvl w:val="0"/>
          <w:numId w:val="2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E07646E" w14:textId="77777777" w:rsidR="00D302C3" w:rsidRDefault="00D302C3" w:rsidP="00D302C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CA4B27E" w14:textId="77777777" w:rsidR="00D302C3" w:rsidRPr="00F81152" w:rsidRDefault="00D302C3" w:rsidP="00D302C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5606038" w14:textId="77777777" w:rsidR="00D302C3" w:rsidRPr="00BA34BA" w:rsidRDefault="00D302C3" w:rsidP="00D302C3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C8216" wp14:editId="0D877976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CF83" w14:textId="77777777" w:rsidR="00C57219" w:rsidRDefault="00C57219" w:rsidP="00D302C3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8216" id="Pole tekstowe 5" o:spid="_x0000_s1027" type="#_x0000_t202" style="position:absolute;left:0;text-align:left;margin-left:162.3pt;margin-top:3.4pt;width:334.4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" fillcolor="white [3201]" strokeweight=".5pt">
                <v:textbox inset=".5mm,.5mm,.5mm,.5mm">
                  <w:txbxContent>
                    <w:p w14:paraId="572ACF83" w14:textId="77777777" w:rsidR="00C57219" w:rsidRDefault="00C57219" w:rsidP="00D302C3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D581305" w14:textId="77777777" w:rsidR="00D302C3" w:rsidRPr="00BA34BA" w:rsidRDefault="00D302C3" w:rsidP="00D302C3">
      <w:pPr>
        <w:ind w:left="0" w:right="-2"/>
        <w:rPr>
          <w:rFonts w:ascii="Arial Narrow" w:hAnsi="Arial Narrow"/>
          <w:sz w:val="4"/>
          <w:szCs w:val="22"/>
        </w:rPr>
      </w:pPr>
    </w:p>
    <w:p w14:paraId="56DE7604" w14:textId="77777777" w:rsidR="00D302C3" w:rsidRPr="00BA34BA" w:rsidRDefault="00D302C3" w:rsidP="00D302C3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F625112" w14:textId="77777777" w:rsidR="00D302C3" w:rsidRDefault="00D302C3" w:rsidP="00D302C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9CCDC4E" w14:textId="77777777" w:rsidR="00D302C3" w:rsidRDefault="00D302C3" w:rsidP="00D302C3">
      <w:pPr>
        <w:pStyle w:val="Tekstpodstawowy2"/>
        <w:spacing w:after="120"/>
        <w:ind w:left="0" w:firstLine="0"/>
        <w:rPr>
          <w:rFonts w:cs="Arial"/>
          <w:szCs w:val="22"/>
        </w:rPr>
        <w:sectPr w:rsidR="00D302C3" w:rsidSect="00D96B3B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302C3" w:rsidRPr="00E74522" w14:paraId="518C2013" w14:textId="77777777" w:rsidTr="003B3EDC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20D61FBC" w14:textId="3F00D73F" w:rsidR="00D302C3" w:rsidRPr="00E74522" w:rsidRDefault="00D302C3" w:rsidP="003B3EDC">
            <w:pPr>
              <w:pStyle w:val="Zawartotabeli"/>
            </w:pPr>
            <w:r w:rsidRPr="00FB5867">
              <w:lastRenderedPageBreak/>
              <w:t xml:space="preserve">Załącznik nr </w:t>
            </w:r>
            <w:r w:rsidR="00FF17CC">
              <w:t>2.2</w:t>
            </w:r>
            <w:r w:rsidRPr="00FB5867">
              <w:t xml:space="preserve"> do SWZ - </w:t>
            </w:r>
            <w:r>
              <w:t xml:space="preserve">Formularz ofertowy do części nr </w:t>
            </w:r>
            <w:r w:rsidR="00FF17CC">
              <w:t>2</w:t>
            </w:r>
          </w:p>
        </w:tc>
      </w:tr>
    </w:tbl>
    <w:p w14:paraId="07B75C43" w14:textId="77777777" w:rsidR="00D302C3" w:rsidRDefault="00D302C3" w:rsidP="00D302C3">
      <w:pPr>
        <w:rPr>
          <w:rFonts w:ascii="Arial Narrow" w:hAnsi="Arial Narrow" w:cs="Arial"/>
          <w:sz w:val="22"/>
          <w:szCs w:val="22"/>
        </w:rPr>
      </w:pPr>
    </w:p>
    <w:p w14:paraId="205B2446" w14:textId="77777777" w:rsidR="00D302C3" w:rsidRPr="00AB4141" w:rsidRDefault="00D302C3" w:rsidP="00D302C3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302C3" w:rsidRPr="00BA34BA" w14:paraId="72DC130F" w14:textId="77777777" w:rsidTr="003B3ED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522A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D302C3" w:rsidRPr="00BA34BA" w14:paraId="53FB903B" w14:textId="77777777" w:rsidTr="003B3ED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425AD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08B6482D" w14:textId="77777777" w:rsidR="00D302C3" w:rsidRPr="00BA34BA" w:rsidRDefault="00D302C3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4D915E0" w14:textId="2FD389F0" w:rsidR="00D302C3" w:rsidRDefault="00D302C3" w:rsidP="00D302C3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11E58" w:rsidRPr="00BA34BA" w14:paraId="5C31456E" w14:textId="77777777" w:rsidTr="003E43F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4030" w14:textId="77777777" w:rsidR="00911E58" w:rsidRPr="00BA34BA" w:rsidRDefault="00911E58" w:rsidP="003E43F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11E58" w:rsidRPr="00BA34BA" w14:paraId="10A0CF27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417E8D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693AB5E1" w14:textId="77777777" w:rsidTr="003E43F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7BC2D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11E58" w:rsidRPr="00BA34BA" w14:paraId="695D8621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606709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58EFFFD8" w14:textId="77777777" w:rsidTr="003E43F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EF933A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11E58" w:rsidRPr="00BA34BA" w14:paraId="62D02517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36F144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17A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5842DE" w14:textId="77777777" w:rsidR="00911E58" w:rsidRPr="00BA34BA" w:rsidRDefault="00911E58" w:rsidP="003E43F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A07B5" w14:textId="77777777" w:rsidR="00911E58" w:rsidRPr="00BA34BA" w:rsidRDefault="00911E58" w:rsidP="003E43F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D6620E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6882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C230A0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0BB1610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BE1AF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DD9DB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1B73E2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9054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629738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1BBC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44AD59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11E58" w:rsidRPr="00BA34BA" w14:paraId="699A417C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87D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11E58" w:rsidRPr="00BA34BA" w14:paraId="6C94834A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F1639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4"/>
            </w:r>
          </w:p>
        </w:tc>
      </w:tr>
      <w:tr w:rsidR="00911E58" w:rsidRPr="00BA34BA" w14:paraId="28ADE945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8E0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BE0B18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50D0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752522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86EE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2B42C9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911E58" w:rsidRPr="00FF4F6D" w14:paraId="0DA3B59B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AC426" w14:textId="77777777" w:rsidR="00911E58" w:rsidRPr="00FF4F6D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0056471E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BFF1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26913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E6A6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0E6C1B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911E58" w:rsidRPr="00A64517" w14:paraId="6AB03769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EE64" w14:textId="77777777" w:rsidR="00911E58" w:rsidRPr="00A64517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08041219" w14:textId="77777777" w:rsidTr="003E43F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B17F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88111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7292889" w14:textId="77777777" w:rsidR="00D302C3" w:rsidRPr="009940FF" w:rsidRDefault="00D302C3" w:rsidP="00D302C3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p w14:paraId="1F87169B" w14:textId="77777777" w:rsidR="00D302C3" w:rsidRPr="00AB4141" w:rsidRDefault="00D302C3" w:rsidP="00D302C3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D302C3" w:rsidRPr="00727511" w14:paraId="3344093A" w14:textId="77777777" w:rsidTr="003B3EDC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C7AEF89" w14:textId="77777777" w:rsidR="00D302C3" w:rsidRPr="00727511" w:rsidRDefault="00D302C3" w:rsidP="00C52595">
            <w:pPr>
              <w:numPr>
                <w:ilvl w:val="0"/>
                <w:numId w:val="16"/>
              </w:numPr>
              <w:ind w:hanging="76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5422C139" w14:textId="77777777" w:rsidR="00D302C3" w:rsidRPr="00AB4141" w:rsidRDefault="00D302C3" w:rsidP="00D302C3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545B88AA" w14:textId="65D5610E" w:rsidR="00D302C3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FF17CC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1B029CCA" w14:textId="77777777" w:rsidR="00911E58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nariuszy</w:t>
      </w:r>
      <w:r w:rsidR="00143931">
        <w:rPr>
          <w:rFonts w:ascii="Arial Narrow" w:hAnsi="Arial Narrow" w:cs="Arial"/>
          <w:b/>
          <w:bCs/>
          <w:sz w:val="22"/>
          <w:szCs w:val="22"/>
        </w:rPr>
        <w:t xml:space="preserve"> Policji KPP w </w:t>
      </w:r>
      <w:r w:rsidR="00FF17CC">
        <w:rPr>
          <w:rFonts w:ascii="Arial Narrow" w:hAnsi="Arial Narrow" w:cs="Arial"/>
          <w:b/>
          <w:bCs/>
          <w:sz w:val="22"/>
          <w:szCs w:val="22"/>
        </w:rPr>
        <w:t>Pleszewie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5696BD3F" w14:textId="05514CF9" w:rsidR="00D302C3" w:rsidRDefault="00D302C3" w:rsidP="00D302C3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6FE6EB68" w14:textId="77777777" w:rsidR="00D302C3" w:rsidRPr="009940FF" w:rsidRDefault="00D302C3" w:rsidP="00D302C3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D302C3" w14:paraId="41401E3E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8E1E69A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D58521F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20536799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ABA277B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2897DCA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A37C9E8" w14:textId="77777777" w:rsidR="00111027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3FAB7BA2" w14:textId="1949739E" w:rsidR="00D302C3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0B2DA1B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586618FF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5FD9CAA6" w14:textId="60C6EDD7" w:rsidR="00D302C3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D302C3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D302C3" w14:paraId="1F708FA1" w14:textId="77777777" w:rsidTr="003B3EDC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3D5057E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E408BDD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7D4275FF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9B5BA3C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4BB680B7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374BC21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0621B0D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EB48C20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D302C3" w14:paraId="768F29A1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3C42CB76" w14:textId="77777777" w:rsidR="00D302C3" w:rsidRPr="00110C56" w:rsidRDefault="00D302C3" w:rsidP="00C52595">
            <w:pPr>
              <w:pStyle w:val="Tekstpodstawowy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69843BA4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10F0F140" w14:textId="277306DA" w:rsidR="00D302C3" w:rsidRPr="009940FF" w:rsidRDefault="00D302C3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0663E298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40F8997D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1C253A10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5B312FA2" w14:textId="04C842F8" w:rsidR="00D302C3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8</w:t>
            </w:r>
          </w:p>
        </w:tc>
        <w:tc>
          <w:tcPr>
            <w:tcW w:w="1694" w:type="dxa"/>
            <w:vAlign w:val="center"/>
          </w:tcPr>
          <w:p w14:paraId="08FD400F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D302C3" w14:paraId="54BD91BD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D3D0FCE" w14:textId="77777777" w:rsidR="00D302C3" w:rsidRPr="00110C56" w:rsidRDefault="00D302C3" w:rsidP="00C52595">
            <w:pPr>
              <w:pStyle w:val="Tekstpodstawowy"/>
              <w:numPr>
                <w:ilvl w:val="0"/>
                <w:numId w:val="13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5A9437AA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032848E8" w14:textId="7744FD44" w:rsidR="00D302C3" w:rsidRPr="009940FF" w:rsidRDefault="00D302C3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3B819F15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6C0C850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CD1942E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6F2E90EF" w14:textId="476F8550" w:rsidR="00D302C3" w:rsidRDefault="0014393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0</w:t>
            </w:r>
          </w:p>
        </w:tc>
        <w:tc>
          <w:tcPr>
            <w:tcW w:w="1694" w:type="dxa"/>
            <w:vAlign w:val="center"/>
          </w:tcPr>
          <w:p w14:paraId="687B1410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078CD708" w14:textId="77777777" w:rsidR="00D302C3" w:rsidRDefault="00D302C3" w:rsidP="00D302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D302C3" w14:paraId="0694AFC1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D832468" w14:textId="77777777" w:rsidR="00D302C3" w:rsidRPr="00110C56" w:rsidRDefault="00D302C3" w:rsidP="00C52595">
            <w:pPr>
              <w:pStyle w:val="Tekstpodstawowy"/>
              <w:numPr>
                <w:ilvl w:val="0"/>
                <w:numId w:val="13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0B189D06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4A4CB097" w14:textId="77777777" w:rsidR="00D302C3" w:rsidRPr="009940FF" w:rsidRDefault="00D302C3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7B1F80A5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02973A73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A9EEAB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58360C5C" w14:textId="22B2D25C" w:rsidR="00D302C3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14:paraId="2C85081B" w14:textId="77777777" w:rsidR="00D302C3" w:rsidRDefault="00D302C3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D302C3" w14:paraId="5B9FEEF0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11273E95" w14:textId="77777777" w:rsidR="00D302C3" w:rsidRPr="00110C56" w:rsidRDefault="00D302C3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299887D6" w14:textId="77777777" w:rsidR="00D302C3" w:rsidRDefault="00D302C3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1587FD5" w14:textId="77777777" w:rsidR="00D302C3" w:rsidRDefault="00D302C3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3B2CC1B5" w14:textId="6946B7DD" w:rsidR="00D302C3" w:rsidRDefault="00D302C3" w:rsidP="00D302C3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>Pobieranie materiału do badań jest usługą opodatkowaną, zaś badania lekarski</w:t>
      </w:r>
      <w:r w:rsidR="00553154">
        <w:rPr>
          <w:rFonts w:ascii="Arial Narrow" w:eastAsia="Cambria" w:hAnsi="Arial Narrow" w:cs="Cambria"/>
          <w:sz w:val="22"/>
          <w:szCs w:val="22"/>
        </w:rPr>
        <w:t xml:space="preserve">e, konsultacje specjalistyczne są </w:t>
      </w:r>
      <w:r w:rsidRPr="00726FD3">
        <w:rPr>
          <w:rFonts w:ascii="Arial Narrow" w:eastAsia="Cambria" w:hAnsi="Arial Narrow" w:cs="Cambria"/>
          <w:sz w:val="22"/>
          <w:szCs w:val="22"/>
        </w:rPr>
        <w:t>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3F10007E" w14:textId="77777777" w:rsidR="00D302C3" w:rsidRPr="006B0119" w:rsidRDefault="00D302C3" w:rsidP="00D302C3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302C3" w14:paraId="7C2048AF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3EFA881" w14:textId="77777777" w:rsidR="00D302C3" w:rsidRDefault="00D302C3" w:rsidP="00C52595">
            <w:pPr>
              <w:numPr>
                <w:ilvl w:val="0"/>
                <w:numId w:val="16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7D914A05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D1AA1C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5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</w:p>
    <w:p w14:paraId="0B77DD99" w14:textId="77777777" w:rsidR="00D302C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302C3" w:rsidRPr="00F17943" w14:paraId="26708D7D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07CFFDD" w14:textId="77777777" w:rsidR="00D302C3" w:rsidRPr="00F17943" w:rsidRDefault="00D302C3" w:rsidP="00C52595">
            <w:pPr>
              <w:numPr>
                <w:ilvl w:val="0"/>
                <w:numId w:val="16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46F0C3D6" w14:textId="77777777" w:rsidR="00D302C3" w:rsidRPr="00F17943" w:rsidRDefault="00D302C3" w:rsidP="00D302C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D95B0E7" w14:textId="77777777" w:rsidR="00D302C3" w:rsidRDefault="00D302C3" w:rsidP="00C52595">
      <w:pPr>
        <w:numPr>
          <w:ilvl w:val="0"/>
          <w:numId w:val="3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2B03E53" w14:textId="5DA4B0D3" w:rsidR="00D302C3" w:rsidRPr="00F81152" w:rsidRDefault="00D302C3" w:rsidP="00C52595">
      <w:pPr>
        <w:numPr>
          <w:ilvl w:val="0"/>
          <w:numId w:val="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0E53B6AB" w14:textId="77777777" w:rsidR="00D302C3" w:rsidRDefault="00D302C3" w:rsidP="00C52595">
      <w:pPr>
        <w:numPr>
          <w:ilvl w:val="0"/>
          <w:numId w:val="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3C9380A8" w14:textId="77777777" w:rsidR="00D302C3" w:rsidRPr="00F81152" w:rsidRDefault="00D302C3" w:rsidP="00C52595">
      <w:pPr>
        <w:numPr>
          <w:ilvl w:val="0"/>
          <w:numId w:val="3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1BB9243" w14:textId="77777777" w:rsidR="00D302C3" w:rsidRDefault="00D302C3" w:rsidP="00D302C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E6D707" w14:textId="77777777" w:rsidR="00D302C3" w:rsidRPr="00F81152" w:rsidRDefault="00D302C3" w:rsidP="00D302C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9D3F459" w14:textId="77777777" w:rsidR="00D302C3" w:rsidRPr="00BA34BA" w:rsidRDefault="00D302C3" w:rsidP="00D302C3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ED512" wp14:editId="73B10C9F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50F78" w14:textId="77777777" w:rsidR="00C57219" w:rsidRDefault="00C57219" w:rsidP="00D302C3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D512" id="Pole tekstowe 7" o:spid="_x0000_s1028" type="#_x0000_t202" style="position:absolute;left:0;text-align:left;margin-left:162.3pt;margin-top:3.4pt;width:334.4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" fillcolor="white [3201]" strokeweight=".5pt">
                <v:textbox inset=".5mm,.5mm,.5mm,.5mm">
                  <w:txbxContent>
                    <w:p w14:paraId="64A50F78" w14:textId="77777777" w:rsidR="00C57219" w:rsidRDefault="00C57219" w:rsidP="00D302C3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351CBC7" w14:textId="77777777" w:rsidR="00D302C3" w:rsidRPr="00BA34BA" w:rsidRDefault="00D302C3" w:rsidP="00D302C3">
      <w:pPr>
        <w:ind w:left="0" w:right="-2"/>
        <w:rPr>
          <w:rFonts w:ascii="Arial Narrow" w:hAnsi="Arial Narrow"/>
          <w:sz w:val="4"/>
          <w:szCs w:val="22"/>
        </w:rPr>
      </w:pPr>
    </w:p>
    <w:p w14:paraId="24037C25" w14:textId="77777777" w:rsidR="00D302C3" w:rsidRPr="00BA34BA" w:rsidRDefault="00D302C3" w:rsidP="00D302C3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4BE4BD1" w14:textId="77777777" w:rsidR="00D302C3" w:rsidRDefault="00D302C3" w:rsidP="00D302C3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36F697F" w14:textId="77777777" w:rsidR="00D302C3" w:rsidRDefault="00D302C3" w:rsidP="00D302C3">
      <w:pPr>
        <w:pStyle w:val="Tekstpodstawowy2"/>
        <w:spacing w:after="120"/>
        <w:ind w:left="0" w:firstLine="0"/>
        <w:rPr>
          <w:rFonts w:cs="Arial"/>
          <w:szCs w:val="22"/>
        </w:rPr>
        <w:sectPr w:rsidR="00D302C3" w:rsidSect="00D96B3B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8411C" w:rsidRPr="00E74522" w14:paraId="1244E56C" w14:textId="77777777" w:rsidTr="003B3EDC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24B36C0D" w14:textId="4942836F" w:rsidR="0078411C" w:rsidRPr="00E74522" w:rsidRDefault="00D302C3" w:rsidP="003B3EDC">
            <w:pPr>
              <w:pStyle w:val="Zawartotabeli"/>
            </w:pPr>
            <w:r>
              <w:lastRenderedPageBreak/>
              <w:tab/>
            </w:r>
            <w:r w:rsidR="0078411C" w:rsidRPr="00FB5867">
              <w:t xml:space="preserve">Załącznik nr </w:t>
            </w:r>
            <w:r w:rsidR="00FF17CC">
              <w:t>2.3</w:t>
            </w:r>
            <w:r w:rsidR="0078411C" w:rsidRPr="00FB5867">
              <w:t xml:space="preserve"> do SWZ - </w:t>
            </w:r>
            <w:r w:rsidR="0078411C">
              <w:t xml:space="preserve">Formularz ofertowy do części nr </w:t>
            </w:r>
            <w:r w:rsidR="00FF17CC">
              <w:t>3</w:t>
            </w:r>
          </w:p>
        </w:tc>
      </w:tr>
    </w:tbl>
    <w:p w14:paraId="78222AA3" w14:textId="77777777" w:rsidR="0078411C" w:rsidRDefault="0078411C" w:rsidP="0078411C">
      <w:pPr>
        <w:rPr>
          <w:rFonts w:ascii="Arial Narrow" w:hAnsi="Arial Narrow" w:cs="Arial"/>
          <w:sz w:val="22"/>
          <w:szCs w:val="22"/>
        </w:rPr>
      </w:pPr>
    </w:p>
    <w:p w14:paraId="51CA9737" w14:textId="77777777" w:rsidR="0078411C" w:rsidRPr="00AB4141" w:rsidRDefault="0078411C" w:rsidP="0078411C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78411C" w:rsidRPr="00BA34BA" w14:paraId="0677AC35" w14:textId="77777777" w:rsidTr="003B3ED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F750" w14:textId="77777777" w:rsidR="0078411C" w:rsidRPr="00BA34BA" w:rsidRDefault="0078411C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78411C" w:rsidRPr="00BA34BA" w14:paraId="7B868448" w14:textId="77777777" w:rsidTr="003B3ED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60F32" w14:textId="77777777" w:rsidR="0078411C" w:rsidRPr="00BA34BA" w:rsidRDefault="0078411C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151D5DE" w14:textId="77777777" w:rsidR="0078411C" w:rsidRPr="00BA34BA" w:rsidRDefault="0078411C" w:rsidP="003B3ED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28DA7CD" w14:textId="77777777" w:rsidR="0078411C" w:rsidRDefault="0078411C" w:rsidP="0078411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p w14:paraId="3F6B682C" w14:textId="77777777" w:rsidR="0078411C" w:rsidRPr="009940FF" w:rsidRDefault="0078411C" w:rsidP="0078411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11E58" w:rsidRPr="00BA34BA" w14:paraId="1030B979" w14:textId="77777777" w:rsidTr="003E43F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1FD4" w14:textId="77777777" w:rsidR="00911E58" w:rsidRPr="00BA34BA" w:rsidRDefault="00911E58" w:rsidP="003E43F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11E58" w:rsidRPr="00BA34BA" w14:paraId="3E189DC2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4805F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3F565B9A" w14:textId="77777777" w:rsidTr="003E43F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68DF96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11E58" w:rsidRPr="00BA34BA" w14:paraId="2E317362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05022D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19EA81DE" w14:textId="77777777" w:rsidTr="003E43F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2433F8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11E58" w:rsidRPr="00BA34BA" w14:paraId="59F42F32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84F425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08C2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37C1BC" w14:textId="77777777" w:rsidR="00911E58" w:rsidRPr="00BA34BA" w:rsidRDefault="00911E58" w:rsidP="003E43F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192C" w14:textId="77777777" w:rsidR="00911E58" w:rsidRPr="00BA34BA" w:rsidRDefault="00911E58" w:rsidP="003E43F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A27895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F6E6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49851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2BE1624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36DDB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121E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76058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E0266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6EE97C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F923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058B4E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11E58" w:rsidRPr="00BA34BA" w14:paraId="28F8894B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1EA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11E58" w:rsidRPr="00BA34BA" w14:paraId="62023203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7C4B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7"/>
            </w:r>
          </w:p>
        </w:tc>
      </w:tr>
      <w:tr w:rsidR="00911E58" w:rsidRPr="00BA34BA" w14:paraId="00CCAD58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8A44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D5F8C4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5B88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855290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3633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D54534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911E58" w:rsidRPr="00FF4F6D" w14:paraId="1770F7F3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2A717" w14:textId="77777777" w:rsidR="00911E58" w:rsidRPr="00FF4F6D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0694DAD1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4D501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C7C40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8AE1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27953C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911E58" w:rsidRPr="00A64517" w14:paraId="3B807B5F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B4A5C" w14:textId="77777777" w:rsidR="00911E58" w:rsidRPr="00A64517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2EABD325" w14:textId="77777777" w:rsidTr="003E43F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BE1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CE0BE9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BAAA51B" w14:textId="77777777" w:rsidR="00911E58" w:rsidRPr="00AB4141" w:rsidRDefault="00911E58" w:rsidP="0078411C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8411C" w:rsidRPr="00727511" w14:paraId="683B51E8" w14:textId="77777777" w:rsidTr="003B3EDC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9DA56A9" w14:textId="77777777" w:rsidR="0078411C" w:rsidRPr="00727511" w:rsidRDefault="0078411C" w:rsidP="00C52595">
            <w:pPr>
              <w:numPr>
                <w:ilvl w:val="0"/>
                <w:numId w:val="17"/>
              </w:numPr>
              <w:ind w:hanging="76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46C21A2E" w14:textId="77777777" w:rsidR="0078411C" w:rsidRPr="00AB4141" w:rsidRDefault="0078411C" w:rsidP="0078411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1F733BF1" w14:textId="1258E6BD" w:rsidR="0078411C" w:rsidRDefault="0078411C" w:rsidP="0078411C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FF17CC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7A71AF51" w14:textId="77777777" w:rsidR="00911E58" w:rsidRDefault="0078411C" w:rsidP="0078411C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</w:t>
      </w:r>
      <w:r w:rsidR="00143931">
        <w:rPr>
          <w:rFonts w:ascii="Arial Narrow" w:hAnsi="Arial Narrow" w:cs="Arial"/>
          <w:b/>
          <w:bCs/>
          <w:sz w:val="22"/>
          <w:szCs w:val="22"/>
        </w:rPr>
        <w:t>nariuszy Polic</w:t>
      </w:r>
      <w:r w:rsidR="00FF17CC">
        <w:rPr>
          <w:rFonts w:ascii="Arial Narrow" w:hAnsi="Arial Narrow" w:cs="Arial"/>
          <w:b/>
          <w:bCs/>
          <w:sz w:val="22"/>
          <w:szCs w:val="22"/>
        </w:rPr>
        <w:t>ji KPP w Śremie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22CF4F3D" w14:textId="610AE7F6" w:rsidR="0078411C" w:rsidRDefault="0078411C" w:rsidP="0078411C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061FA3F7" w14:textId="77777777" w:rsidR="0078411C" w:rsidRPr="009940FF" w:rsidRDefault="0078411C" w:rsidP="0078411C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78411C" w14:paraId="67BF64C4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6E1F52E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5878CE6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C352D51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F186D7D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72D5848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9399D11" w14:textId="77777777" w:rsidR="00111027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51A0B65F" w14:textId="224B6FFE" w:rsidR="0078411C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D8129CA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F2CE499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784AC6F4" w14:textId="21FAB068" w:rsidR="0078411C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78411C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78411C" w14:paraId="10CA7481" w14:textId="77777777" w:rsidTr="003B3EDC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3489A339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F478A64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694D926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675B50D5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538E6E7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62FEF87E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A8FEC09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E5F158C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78411C" w14:paraId="09104D7A" w14:textId="77777777" w:rsidTr="003B3E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1E427C5" w14:textId="77777777" w:rsidR="0078411C" w:rsidRPr="00110C56" w:rsidRDefault="0078411C" w:rsidP="00C52595">
            <w:pPr>
              <w:pStyle w:val="Tekstpodstawowy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68D67F2A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07D95CDB" w14:textId="44518350" w:rsidR="0078411C" w:rsidRPr="009940FF" w:rsidRDefault="0078411C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38CBF4EE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03803138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67ECF441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08634353" w14:textId="5076CB28" w:rsidR="0078411C" w:rsidRDefault="0014393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14:paraId="631A753B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78411C" w14:paraId="0859B1A3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178EA28" w14:textId="77777777" w:rsidR="0078411C" w:rsidRPr="00110C56" w:rsidRDefault="0078411C" w:rsidP="00C52595">
            <w:pPr>
              <w:pStyle w:val="Tekstpodstawowy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26BBDA26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0FACA093" w14:textId="6B4616FD" w:rsidR="0078411C" w:rsidRPr="009940FF" w:rsidRDefault="0078411C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 w:rsidR="00553154"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6C98E6CA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40DAC6D9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40B493A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6004FA1B" w14:textId="2ADAA4CE" w:rsidR="0078411C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1694" w:type="dxa"/>
            <w:vAlign w:val="center"/>
          </w:tcPr>
          <w:p w14:paraId="39FBB4F3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74006825" w14:textId="77777777" w:rsidR="0078411C" w:rsidRDefault="0078411C" w:rsidP="007841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78411C" w14:paraId="26202959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0B5790E" w14:textId="77777777" w:rsidR="0078411C" w:rsidRPr="00110C56" w:rsidRDefault="0078411C" w:rsidP="00C52595">
            <w:pPr>
              <w:pStyle w:val="Tekstpodstawowy"/>
              <w:numPr>
                <w:ilvl w:val="0"/>
                <w:numId w:val="14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3CF1D1E6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240E26CB" w14:textId="77777777" w:rsidR="0078411C" w:rsidRPr="009940FF" w:rsidRDefault="0078411C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4DF3031A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ECACF9D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8BABB4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1A46E100" w14:textId="720A6CD6" w:rsidR="0078411C" w:rsidRDefault="0014393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14:paraId="2C3270DA" w14:textId="77777777" w:rsidR="0078411C" w:rsidRDefault="0078411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78411C" w14:paraId="5E276D25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3ADF001E" w14:textId="77777777" w:rsidR="0078411C" w:rsidRPr="00110C56" w:rsidRDefault="0078411C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18144F00" w14:textId="77777777" w:rsidR="0078411C" w:rsidRDefault="0078411C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176E07" w14:textId="77777777" w:rsidR="0078411C" w:rsidRDefault="0078411C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22E4EE24" w14:textId="5D7BFBA1" w:rsidR="0078411C" w:rsidRDefault="0078411C" w:rsidP="0078411C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>Pobieranie materiału do badań jest usługą opodatkowaną, zaś badania lekarsk</w:t>
      </w:r>
      <w:r w:rsidR="00553154">
        <w:rPr>
          <w:rFonts w:ascii="Arial Narrow" w:eastAsia="Cambria" w:hAnsi="Arial Narrow" w:cs="Cambria"/>
          <w:sz w:val="22"/>
          <w:szCs w:val="22"/>
        </w:rPr>
        <w:t>ie, konsultacje specjalistyczne są</w:t>
      </w:r>
      <w:r w:rsidRPr="00726FD3">
        <w:rPr>
          <w:rFonts w:ascii="Arial Narrow" w:eastAsia="Cambria" w:hAnsi="Arial Narrow" w:cs="Cambria"/>
          <w:sz w:val="22"/>
          <w:szCs w:val="22"/>
        </w:rPr>
        <w:t xml:space="preserve"> 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4390AEA0" w14:textId="77777777" w:rsidR="0078411C" w:rsidRPr="006B0119" w:rsidRDefault="0078411C" w:rsidP="0078411C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8411C" w14:paraId="1B3E5993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2087F7E9" w14:textId="77777777" w:rsidR="0078411C" w:rsidRDefault="0078411C" w:rsidP="00C52595">
            <w:pPr>
              <w:numPr>
                <w:ilvl w:val="0"/>
                <w:numId w:val="17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1FF0B28" w14:textId="77777777" w:rsidR="0078411C" w:rsidRDefault="0078411C" w:rsidP="0078411C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05BE48E" w14:textId="77777777" w:rsidR="0078411C" w:rsidRDefault="0078411C" w:rsidP="0078411C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8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"/>
      </w:r>
    </w:p>
    <w:p w14:paraId="105C126D" w14:textId="77777777" w:rsidR="0078411C" w:rsidRDefault="0078411C" w:rsidP="0078411C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8411C" w:rsidRPr="00F17943" w14:paraId="04048BE3" w14:textId="77777777" w:rsidTr="003B3EDC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73B965F" w14:textId="77777777" w:rsidR="0078411C" w:rsidRPr="00F17943" w:rsidRDefault="0078411C" w:rsidP="00C52595">
            <w:pPr>
              <w:numPr>
                <w:ilvl w:val="0"/>
                <w:numId w:val="17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3D7740FB" w14:textId="77777777" w:rsidR="0078411C" w:rsidRPr="00F17943" w:rsidRDefault="0078411C" w:rsidP="0078411C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304BBE5" w14:textId="77777777" w:rsidR="0078411C" w:rsidRDefault="0078411C" w:rsidP="00C52595">
      <w:pPr>
        <w:numPr>
          <w:ilvl w:val="0"/>
          <w:numId w:val="3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07A90A73" w14:textId="6A8BBBAC" w:rsidR="0078411C" w:rsidRPr="00F81152" w:rsidRDefault="0078411C" w:rsidP="00C52595">
      <w:pPr>
        <w:numPr>
          <w:ilvl w:val="0"/>
          <w:numId w:val="3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7B029179" w14:textId="77777777" w:rsidR="0078411C" w:rsidRDefault="0078411C" w:rsidP="00C52595">
      <w:pPr>
        <w:numPr>
          <w:ilvl w:val="0"/>
          <w:numId w:val="3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2C93DBE6" w14:textId="77777777" w:rsidR="0078411C" w:rsidRPr="00F81152" w:rsidRDefault="0078411C" w:rsidP="00C52595">
      <w:pPr>
        <w:numPr>
          <w:ilvl w:val="0"/>
          <w:numId w:val="3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3F67D3A8" w14:textId="77777777" w:rsidR="0078411C" w:rsidRDefault="0078411C" w:rsidP="0078411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D2FAA5A" w14:textId="77777777" w:rsidR="0078411C" w:rsidRPr="00F81152" w:rsidRDefault="0078411C" w:rsidP="0078411C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8A6FBC2" w14:textId="77777777" w:rsidR="0078411C" w:rsidRPr="00BA34BA" w:rsidRDefault="0078411C" w:rsidP="0078411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A4BFD" wp14:editId="6DF1E4C6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B753E" w14:textId="77777777" w:rsidR="00C57219" w:rsidRDefault="00C57219" w:rsidP="0078411C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4BFD" id="Pole tekstowe 8" o:spid="_x0000_s1029" type="#_x0000_t202" style="position:absolute;left:0;text-align:left;margin-left:162.3pt;margin-top:3.4pt;width:334.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1bTwIAAK0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" fillcolor="white [3201]" strokeweight=".5pt">
                <v:textbox inset=".5mm,.5mm,.5mm,.5mm">
                  <w:txbxContent>
                    <w:p w14:paraId="788B753E" w14:textId="77777777" w:rsidR="00C57219" w:rsidRDefault="00C57219" w:rsidP="0078411C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915431A" w14:textId="77777777" w:rsidR="0078411C" w:rsidRPr="00BA34BA" w:rsidRDefault="0078411C" w:rsidP="0078411C">
      <w:pPr>
        <w:ind w:left="0" w:right="-2"/>
        <w:rPr>
          <w:rFonts w:ascii="Arial Narrow" w:hAnsi="Arial Narrow"/>
          <w:sz w:val="4"/>
          <w:szCs w:val="22"/>
        </w:rPr>
      </w:pPr>
    </w:p>
    <w:p w14:paraId="7FBC1F92" w14:textId="77777777" w:rsidR="0078411C" w:rsidRPr="00BA34BA" w:rsidRDefault="0078411C" w:rsidP="0078411C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F143027" w14:textId="09F7C8EB" w:rsidR="0078411C" w:rsidRDefault="0078411C" w:rsidP="0078411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1E39420" w14:textId="35FCBF81" w:rsidR="000834C8" w:rsidRDefault="000834C8" w:rsidP="000834C8">
      <w:pPr>
        <w:pStyle w:val="Styl8"/>
      </w:pPr>
    </w:p>
    <w:p w14:paraId="3C4B9407" w14:textId="53CCC54E" w:rsidR="000834C8" w:rsidRDefault="000834C8" w:rsidP="000834C8">
      <w:pPr>
        <w:pStyle w:val="Styl8"/>
      </w:pPr>
    </w:p>
    <w:p w14:paraId="71BA1D1F" w14:textId="732BC8C6" w:rsidR="000834C8" w:rsidRDefault="000834C8" w:rsidP="000834C8">
      <w:pPr>
        <w:pStyle w:val="Styl8"/>
      </w:pPr>
    </w:p>
    <w:p w14:paraId="71C2454B" w14:textId="3FFE3894" w:rsidR="000834C8" w:rsidRDefault="000834C8" w:rsidP="000834C8">
      <w:pPr>
        <w:pStyle w:val="Styl8"/>
      </w:pPr>
    </w:p>
    <w:p w14:paraId="16CD5B43" w14:textId="57C1A899" w:rsidR="000834C8" w:rsidRDefault="000834C8" w:rsidP="000834C8">
      <w:pPr>
        <w:pStyle w:val="Styl8"/>
      </w:pPr>
    </w:p>
    <w:p w14:paraId="3B6DCBAD" w14:textId="77777777" w:rsidR="00911E58" w:rsidRDefault="00911E58" w:rsidP="000834C8">
      <w:pPr>
        <w:pStyle w:val="Styl8"/>
      </w:pPr>
    </w:p>
    <w:p w14:paraId="27E5EDD7" w14:textId="383CAC95" w:rsidR="000834C8" w:rsidRDefault="000834C8" w:rsidP="000834C8">
      <w:pPr>
        <w:pStyle w:val="Styl8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834C8" w:rsidRPr="00E74522" w14:paraId="6A52095F" w14:textId="77777777" w:rsidTr="00563321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3DFC33E" w14:textId="5DB3CAB2" w:rsidR="000834C8" w:rsidRPr="00E74522" w:rsidRDefault="000834C8" w:rsidP="00563321">
            <w:pPr>
              <w:pStyle w:val="Zawartotabeli"/>
            </w:pPr>
            <w:r>
              <w:lastRenderedPageBreak/>
              <w:tab/>
            </w:r>
            <w:r w:rsidRPr="00FB5867">
              <w:t xml:space="preserve">Załącznik nr </w:t>
            </w:r>
            <w:r w:rsidR="00FF17CC">
              <w:t>2.4</w:t>
            </w:r>
            <w:r w:rsidRPr="00FB5867">
              <w:t xml:space="preserve"> do SWZ - </w:t>
            </w:r>
            <w:r>
              <w:t xml:space="preserve">Formularz ofertowy do części nr </w:t>
            </w:r>
            <w:r w:rsidR="00FF17CC">
              <w:t>4</w:t>
            </w:r>
          </w:p>
        </w:tc>
      </w:tr>
    </w:tbl>
    <w:p w14:paraId="0AB59CA2" w14:textId="028BA252" w:rsidR="000834C8" w:rsidRDefault="000834C8" w:rsidP="000834C8">
      <w:pPr>
        <w:pStyle w:val="Styl8"/>
      </w:pPr>
    </w:p>
    <w:p w14:paraId="6D5C0EE5" w14:textId="77777777" w:rsidR="000834C8" w:rsidRPr="00AB4141" w:rsidRDefault="000834C8" w:rsidP="000834C8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0834C8" w:rsidRPr="00BA34BA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0834C8" w:rsidRPr="00BA34BA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0794A248" w:rsidR="000834C8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11E58" w:rsidRPr="00BA34BA" w14:paraId="1ED4AEDA" w14:textId="77777777" w:rsidTr="003E43F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BA34BA" w:rsidRDefault="00911E58" w:rsidP="003E43F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11E58" w:rsidRPr="00BA34BA" w14:paraId="45C2B138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C668648" w14:textId="77777777" w:rsidTr="003E43F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11E58" w:rsidRPr="00BA34BA" w14:paraId="778EAD2D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3CB75CE" w14:textId="77777777" w:rsidTr="003E43F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11E58" w:rsidRPr="00BA34BA" w14:paraId="425BEFE5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BA34BA" w:rsidRDefault="00911E58" w:rsidP="003E43F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BA34BA" w:rsidRDefault="00911E58" w:rsidP="003E43F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6F3467B3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11E58" w:rsidRPr="00BA34BA" w14:paraId="381B311E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11E58" w:rsidRPr="00BA34BA" w14:paraId="346E256D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0"/>
            </w:r>
          </w:p>
        </w:tc>
      </w:tr>
      <w:tr w:rsidR="00911E58" w:rsidRPr="00BA34BA" w14:paraId="66255071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911E58" w:rsidRPr="00FF4F6D" w14:paraId="537EECCC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FF4F6D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120AE602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56C5B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911E58" w:rsidRPr="00A64517" w14:paraId="2DF36983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A64517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4A803721" w14:textId="77777777" w:rsidTr="003E43F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8C0C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C090CF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26594BC" w14:textId="77777777" w:rsidR="000834C8" w:rsidRPr="009940FF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p w14:paraId="2B65D65B" w14:textId="77777777" w:rsidR="000834C8" w:rsidRPr="00AB4141" w:rsidRDefault="000834C8" w:rsidP="000834C8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0834C8" w:rsidRPr="00727511" w14:paraId="4B499356" w14:textId="77777777" w:rsidTr="0056332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727511" w:rsidRDefault="000834C8" w:rsidP="00C52595">
            <w:pPr>
              <w:numPr>
                <w:ilvl w:val="0"/>
                <w:numId w:val="50"/>
              </w:numPr>
              <w:ind w:left="0" w:firstLine="142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AB4141" w:rsidRDefault="000834C8" w:rsidP="000834C8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6238BA7D" w14:textId="4B31248A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FF17CC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0767AC42" w14:textId="77777777" w:rsidR="00911E5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nariuszy Polic</w:t>
      </w:r>
      <w:r w:rsidR="00FF17CC">
        <w:rPr>
          <w:rFonts w:ascii="Arial Narrow" w:hAnsi="Arial Narrow" w:cs="Arial"/>
          <w:b/>
          <w:bCs/>
          <w:sz w:val="22"/>
          <w:szCs w:val="22"/>
        </w:rPr>
        <w:t>ji KPP w Wągrowcu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7718A465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6BAC125E" w14:textId="77777777" w:rsidR="000834C8" w:rsidRPr="009940FF" w:rsidRDefault="000834C8" w:rsidP="000834C8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0834C8" w14:paraId="7064E43A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34994D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8DEC25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4D3124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06FD807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DBF2F8D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5B7970A" w14:textId="77777777" w:rsidR="00111027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0A90181B" w14:textId="2F2A40C3" w:rsidR="000834C8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4F9879E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3D4A10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0F31465C" w14:textId="5F70F486" w:rsidR="000834C8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0834C8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0834C8" w14:paraId="3DC437E4" w14:textId="77777777" w:rsidTr="00563321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99476BC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F9BF943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DB67FE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D562885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D5D6176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270E27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FAD50D7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7031EE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0834C8" w14:paraId="349BABD8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BA0E85E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56FF1D03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1408E524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344B62E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4B1D328C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3A28F269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4FE87FE8" w14:textId="7E14CA10" w:rsidR="000834C8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0</w:t>
            </w:r>
          </w:p>
        </w:tc>
        <w:tc>
          <w:tcPr>
            <w:tcW w:w="1694" w:type="dxa"/>
            <w:vAlign w:val="center"/>
          </w:tcPr>
          <w:p w14:paraId="257FD85A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0834C8" w14:paraId="1655F85D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31C4B52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7F82580F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46793E65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345B87C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674A40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3C5660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36E6F673" w14:textId="5E700CEB" w:rsidR="000834C8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0</w:t>
            </w:r>
          </w:p>
        </w:tc>
        <w:tc>
          <w:tcPr>
            <w:tcW w:w="1694" w:type="dxa"/>
            <w:vAlign w:val="center"/>
          </w:tcPr>
          <w:p w14:paraId="55897B8F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7B25D256" w14:textId="77777777" w:rsidR="000834C8" w:rsidRDefault="000834C8" w:rsidP="000834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0834C8" w14:paraId="3B227033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C457A2E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006CF6B4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6F410F82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2DFCF04E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B9BABF0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FFA9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BDD5BFB" w14:textId="52299E73" w:rsidR="000834C8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14:paraId="661E800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0834C8" w14:paraId="08A8D615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33371E55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6493797E" w14:textId="77777777" w:rsidR="000834C8" w:rsidRDefault="000834C8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54F279" w14:textId="77777777" w:rsidR="000834C8" w:rsidRDefault="000834C8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29E6FC0D" w14:textId="77777777" w:rsidR="000834C8" w:rsidRDefault="000834C8" w:rsidP="000834C8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>Pobieranie materiału do badań jest usługą opodatkowaną, zaś badania lekarsk</w:t>
      </w:r>
      <w:r>
        <w:rPr>
          <w:rFonts w:ascii="Arial Narrow" w:eastAsia="Cambria" w:hAnsi="Arial Narrow" w:cs="Cambria"/>
          <w:sz w:val="22"/>
          <w:szCs w:val="22"/>
        </w:rPr>
        <w:t>ie, konsultacje specjalistyczne są</w:t>
      </w:r>
      <w:r w:rsidRPr="00726FD3">
        <w:rPr>
          <w:rFonts w:ascii="Arial Narrow" w:eastAsia="Cambria" w:hAnsi="Arial Narrow" w:cs="Cambria"/>
          <w:sz w:val="22"/>
          <w:szCs w:val="22"/>
        </w:rPr>
        <w:t xml:space="preserve"> 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1D604E60" w14:textId="77777777" w:rsidR="000834C8" w:rsidRPr="006B0119" w:rsidRDefault="000834C8" w:rsidP="000834C8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834C8" w14:paraId="55E424CE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2AB6F93" w14:textId="77777777" w:rsidR="000834C8" w:rsidRDefault="000834C8" w:rsidP="00C52595">
            <w:pPr>
              <w:numPr>
                <w:ilvl w:val="0"/>
                <w:numId w:val="5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C64DAD7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42C2214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11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"/>
      </w:r>
    </w:p>
    <w:p w14:paraId="1C24270B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834C8" w:rsidRPr="00F17943" w14:paraId="75D803AC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1FA994E" w14:textId="77777777" w:rsidR="000834C8" w:rsidRPr="00F17943" w:rsidRDefault="000834C8" w:rsidP="00C52595">
            <w:pPr>
              <w:numPr>
                <w:ilvl w:val="0"/>
                <w:numId w:val="5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F17943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777777" w:rsidR="000834C8" w:rsidRDefault="000834C8" w:rsidP="00C52595">
      <w:pPr>
        <w:numPr>
          <w:ilvl w:val="0"/>
          <w:numId w:val="5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0F73E503" w14:textId="0D57D2D1" w:rsidR="000834C8" w:rsidRPr="00F81152" w:rsidRDefault="000834C8" w:rsidP="00C52595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6C2566D9" w14:textId="77777777" w:rsidR="000834C8" w:rsidRDefault="000834C8" w:rsidP="00C52595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71E78CF6" w14:textId="77777777" w:rsidR="000834C8" w:rsidRPr="00F81152" w:rsidRDefault="000834C8" w:rsidP="00C52595">
      <w:pPr>
        <w:numPr>
          <w:ilvl w:val="0"/>
          <w:numId w:val="5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B17BC91" w14:textId="77777777" w:rsidR="000834C8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F81152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77777777" w:rsidR="000834C8" w:rsidRPr="00BA34BA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6926" wp14:editId="09ADB751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C57219" w:rsidRDefault="00C57219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30" type="#_x0000_t202" style="position:absolute;left:0;text-align:left;margin-left:162.3pt;margin-top:3.4pt;width:334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" fillcolor="white [3201]" strokeweight=".5pt">
                <v:textbox inset=".5mm,.5mm,.5mm,.5mm">
                  <w:txbxContent>
                    <w:p w14:paraId="438685B3" w14:textId="77777777" w:rsidR="00C57219" w:rsidRDefault="00C57219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426DD73" w14:textId="77777777" w:rsidR="000834C8" w:rsidRPr="00BA34BA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77777777" w:rsidR="000834C8" w:rsidRPr="00BA34BA" w:rsidRDefault="000834C8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87144CC" w14:textId="77777777" w:rsidR="000834C8" w:rsidRDefault="000834C8" w:rsidP="000834C8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C691097" w14:textId="77777777" w:rsidR="000834C8" w:rsidRDefault="000834C8" w:rsidP="000834C8">
      <w:pPr>
        <w:pStyle w:val="Styl8"/>
      </w:pPr>
    </w:p>
    <w:p w14:paraId="05AE3977" w14:textId="77777777" w:rsidR="000834C8" w:rsidRDefault="000834C8" w:rsidP="000834C8">
      <w:pPr>
        <w:pStyle w:val="Styl8"/>
      </w:pPr>
    </w:p>
    <w:p w14:paraId="07DF3E16" w14:textId="77777777" w:rsidR="000834C8" w:rsidRDefault="000834C8" w:rsidP="000834C8">
      <w:pPr>
        <w:pStyle w:val="Styl8"/>
      </w:pPr>
    </w:p>
    <w:p w14:paraId="1A5D79C8" w14:textId="77777777" w:rsidR="000834C8" w:rsidRDefault="000834C8" w:rsidP="000834C8">
      <w:pPr>
        <w:pStyle w:val="Styl8"/>
      </w:pPr>
    </w:p>
    <w:p w14:paraId="0F15B272" w14:textId="6217DA90" w:rsidR="000834C8" w:rsidRDefault="000834C8" w:rsidP="000834C8">
      <w:pPr>
        <w:pStyle w:val="Styl8"/>
      </w:pPr>
    </w:p>
    <w:p w14:paraId="4828C311" w14:textId="77777777" w:rsidR="00911E58" w:rsidRDefault="00911E58" w:rsidP="000834C8">
      <w:pPr>
        <w:pStyle w:val="Styl8"/>
      </w:pPr>
    </w:p>
    <w:p w14:paraId="107D8D78" w14:textId="7AE72C79" w:rsidR="000834C8" w:rsidRDefault="000834C8" w:rsidP="000834C8">
      <w:pPr>
        <w:pStyle w:val="Styl8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357ED" w:rsidRPr="00E74522" w14:paraId="124BFB6B" w14:textId="77777777" w:rsidTr="00563321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54747226" w14:textId="3EF0918F" w:rsidR="005357ED" w:rsidRPr="00E74522" w:rsidRDefault="005357ED" w:rsidP="00563321">
            <w:pPr>
              <w:pStyle w:val="Zawartotabeli"/>
            </w:pPr>
            <w:r>
              <w:lastRenderedPageBreak/>
              <w:tab/>
            </w:r>
            <w:r w:rsidRPr="00FB5867">
              <w:t xml:space="preserve">Załącznik nr </w:t>
            </w:r>
            <w:r w:rsidR="00FF17CC">
              <w:t>2.5</w:t>
            </w:r>
            <w:r w:rsidRPr="00FB5867">
              <w:t xml:space="preserve"> do SWZ - </w:t>
            </w:r>
            <w:r>
              <w:t xml:space="preserve">Formularz ofertowy do części nr </w:t>
            </w:r>
            <w:r w:rsidR="00FF17CC">
              <w:t>5</w:t>
            </w:r>
          </w:p>
        </w:tc>
      </w:tr>
    </w:tbl>
    <w:p w14:paraId="11A223EF" w14:textId="0AAF8ED3" w:rsidR="000834C8" w:rsidRDefault="000834C8" w:rsidP="000834C8">
      <w:pPr>
        <w:pStyle w:val="Styl8"/>
      </w:pPr>
    </w:p>
    <w:p w14:paraId="492C9DA8" w14:textId="77777777" w:rsidR="005357ED" w:rsidRPr="00AB4141" w:rsidRDefault="005357ED" w:rsidP="005357ED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5357ED" w:rsidRPr="00BA34BA" w14:paraId="2653B2D9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2094" w14:textId="77777777" w:rsidR="005357ED" w:rsidRPr="00BA34BA" w:rsidRDefault="005357ED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5357ED" w:rsidRPr="00BA34BA" w14:paraId="4838981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0E394" w14:textId="77777777" w:rsidR="005357ED" w:rsidRPr="00BA34BA" w:rsidRDefault="005357ED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127A02C" w14:textId="77777777" w:rsidR="005357ED" w:rsidRPr="00BA34BA" w:rsidRDefault="005357ED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309276" w14:textId="54908DF5" w:rsidR="005357ED" w:rsidRDefault="005357ED" w:rsidP="005357ED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11E58" w:rsidRPr="00BA34BA" w14:paraId="6B7074E3" w14:textId="77777777" w:rsidTr="003E43F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52D06F3" w14:textId="77777777" w:rsidR="00911E58" w:rsidRPr="00BA34BA" w:rsidRDefault="00911E58" w:rsidP="003E43F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11E58" w:rsidRPr="00BA34BA" w14:paraId="5FED9A75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4115C9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1B5115BC" w14:textId="77777777" w:rsidTr="003E43F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4B5D8F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11E58" w:rsidRPr="00BA34BA" w14:paraId="08BD2A43" w14:textId="77777777" w:rsidTr="003E43F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BB9E86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EFBCFF8" w14:textId="77777777" w:rsidTr="003E43F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0B0CED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11E58" w:rsidRPr="00BA34BA" w14:paraId="0E5D1D14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6617D7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562B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CF78E7" w14:textId="77777777" w:rsidR="00911E58" w:rsidRPr="00BA34BA" w:rsidRDefault="00911E58" w:rsidP="003E43F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021F" w14:textId="77777777" w:rsidR="00911E58" w:rsidRPr="00BA34BA" w:rsidRDefault="00911E58" w:rsidP="003E43F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42EB0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DE17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F8157B" w14:textId="77777777" w:rsidR="00911E58" w:rsidRPr="00BA34BA" w:rsidRDefault="00911E58" w:rsidP="003E43F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1072CAE6" w14:textId="77777777" w:rsidTr="003E43F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13274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49BB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3E709D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2FD3F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6A14EE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CD66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217ADA" w14:textId="77777777" w:rsidR="00911E58" w:rsidRPr="00BA34BA" w:rsidRDefault="00911E58" w:rsidP="003E43F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11E58" w:rsidRPr="00BA34BA" w14:paraId="5CE905A7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E9AE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11E58" w:rsidRPr="00BA34BA" w14:paraId="4E723245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AB5ED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3"/>
            </w:r>
          </w:p>
        </w:tc>
      </w:tr>
      <w:tr w:rsidR="00911E58" w:rsidRPr="00BA34BA" w14:paraId="09B9CD69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4D92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4F9EFA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947F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577E0B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1E6C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1AF871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911E58" w:rsidRPr="00FF4F6D" w14:paraId="7266E850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FE20" w14:textId="77777777" w:rsidR="00911E58" w:rsidRPr="00FF4F6D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2AF0C5FF" w14:textId="77777777" w:rsidTr="003E43F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4B55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5E8E7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A47C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16F63A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911E58" w:rsidRPr="00A64517" w14:paraId="7F99AFC3" w14:textId="77777777" w:rsidTr="003E43F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88094" w14:textId="77777777" w:rsidR="00911E58" w:rsidRPr="00A64517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24F03013" w14:textId="77777777" w:rsidTr="003E43F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D1BD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9309E9" w14:textId="77777777" w:rsidR="00911E58" w:rsidRPr="00BA34BA" w:rsidRDefault="00911E58" w:rsidP="003E43F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86F915B" w14:textId="77777777" w:rsidR="005357ED" w:rsidRPr="009940FF" w:rsidRDefault="005357ED" w:rsidP="005357ED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p w14:paraId="684E45B5" w14:textId="77777777" w:rsidR="005357ED" w:rsidRPr="00AB4141" w:rsidRDefault="005357ED" w:rsidP="005357ED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5357ED" w:rsidRPr="00727511" w14:paraId="1434962A" w14:textId="77777777" w:rsidTr="0056332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DD51FE0" w14:textId="77777777" w:rsidR="005357ED" w:rsidRPr="00727511" w:rsidRDefault="005357ED" w:rsidP="00C52595">
            <w:pPr>
              <w:numPr>
                <w:ilvl w:val="0"/>
                <w:numId w:val="53"/>
              </w:numPr>
              <w:ind w:left="0" w:firstLine="142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40718F2B" w14:textId="77777777" w:rsidR="005357ED" w:rsidRPr="00AB4141" w:rsidRDefault="005357ED" w:rsidP="005357ED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5F8E2A27" w14:textId="606DE7CD" w:rsidR="005357ED" w:rsidRDefault="005357ED" w:rsidP="005357ED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FF17CC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42E7860A" w14:textId="77777777" w:rsidR="00911E58" w:rsidRDefault="005357ED" w:rsidP="005357ED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nariuszy Polic</w:t>
      </w:r>
      <w:r w:rsidR="00FF17CC">
        <w:rPr>
          <w:rFonts w:ascii="Arial Narrow" w:hAnsi="Arial Narrow" w:cs="Arial"/>
          <w:b/>
          <w:bCs/>
          <w:sz w:val="22"/>
          <w:szCs w:val="22"/>
        </w:rPr>
        <w:t>ji KPP w Złotowie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6BF40995" w14:textId="7557C32D" w:rsidR="005357ED" w:rsidRDefault="005357ED" w:rsidP="005357ED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0C209D28" w14:textId="77777777" w:rsidR="005357ED" w:rsidRPr="009940FF" w:rsidRDefault="005357ED" w:rsidP="005357ED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5357ED" w14:paraId="6F733506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A39BD1B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41889C6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C6A7061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A663864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4E8E379C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4816C8D" w14:textId="77777777" w:rsidR="00111027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40F82900" w14:textId="642E1A36" w:rsidR="005357ED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0B49A9DD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40633FE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1D054D4D" w14:textId="6A5224C8" w:rsidR="005357ED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5357ED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5357ED" w14:paraId="59EDFC7B" w14:textId="77777777" w:rsidTr="00563321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31C60DE8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6105852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0C190FDE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8827577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FE12A72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C265DE8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6ED8F48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29E9CB1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5357ED" w14:paraId="150FF5CD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9FBCDC8" w14:textId="77777777" w:rsidR="005357ED" w:rsidRPr="00110C56" w:rsidRDefault="005357ED" w:rsidP="00C52595">
            <w:pPr>
              <w:pStyle w:val="Tekstpodstawowy"/>
              <w:numPr>
                <w:ilvl w:val="0"/>
                <w:numId w:val="54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6C1235FD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11AE1DEE" w14:textId="77777777" w:rsidR="005357ED" w:rsidRPr="009940FF" w:rsidRDefault="005357ED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5FBEE00B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38A5E2C2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4EF9015F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41B66BA2" w14:textId="1431E5E9" w:rsidR="005357ED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1694" w:type="dxa"/>
            <w:vAlign w:val="center"/>
          </w:tcPr>
          <w:p w14:paraId="0E4C02B1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5357ED" w14:paraId="4734CFC6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055877A" w14:textId="77777777" w:rsidR="005357ED" w:rsidRPr="00110C56" w:rsidRDefault="005357ED" w:rsidP="00C52595">
            <w:pPr>
              <w:pStyle w:val="Tekstpodstawowy"/>
              <w:numPr>
                <w:ilvl w:val="0"/>
                <w:numId w:val="54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0C3B0A2C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5001EBF6" w14:textId="77777777" w:rsidR="005357ED" w:rsidRPr="009940FF" w:rsidRDefault="005357ED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74C61C1F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F31D6B5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6606CAEC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2DA3B29A" w14:textId="7069BA10" w:rsidR="005357ED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0</w:t>
            </w:r>
          </w:p>
        </w:tc>
        <w:tc>
          <w:tcPr>
            <w:tcW w:w="1694" w:type="dxa"/>
            <w:vAlign w:val="center"/>
          </w:tcPr>
          <w:p w14:paraId="7C0782E0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5B34CABC" w14:textId="058D02CE" w:rsidR="005357ED" w:rsidRDefault="005357ED" w:rsidP="00911E58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5357ED" w14:paraId="09CA5400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3527B65" w14:textId="77777777" w:rsidR="005357ED" w:rsidRPr="00110C56" w:rsidRDefault="005357ED" w:rsidP="00C52595">
            <w:pPr>
              <w:pStyle w:val="Tekstpodstawowy"/>
              <w:numPr>
                <w:ilvl w:val="0"/>
                <w:numId w:val="54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5E549726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6E377541" w14:textId="77777777" w:rsidR="005357ED" w:rsidRPr="009940FF" w:rsidRDefault="005357ED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609A2065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3D99E2F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961C3C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7FC5F53F" w14:textId="60B926F7" w:rsidR="005357ED" w:rsidRDefault="00FF17CC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14:paraId="685E6EB7" w14:textId="77777777" w:rsidR="005357ED" w:rsidRDefault="005357ED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5357ED" w14:paraId="28097947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32053E98" w14:textId="77777777" w:rsidR="005357ED" w:rsidRPr="00110C56" w:rsidRDefault="005357ED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0E3F28B6" w14:textId="77777777" w:rsidR="005357ED" w:rsidRDefault="005357ED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D89B5B" w14:textId="77777777" w:rsidR="005357ED" w:rsidRDefault="005357ED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0DCCBD11" w14:textId="77777777" w:rsidR="005357ED" w:rsidRDefault="005357ED" w:rsidP="005357ED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>Pobieranie materiału do badań jest usługą opodatkowaną, zaś badania lekarsk</w:t>
      </w:r>
      <w:r>
        <w:rPr>
          <w:rFonts w:ascii="Arial Narrow" w:eastAsia="Cambria" w:hAnsi="Arial Narrow" w:cs="Cambria"/>
          <w:sz w:val="22"/>
          <w:szCs w:val="22"/>
        </w:rPr>
        <w:t>ie, konsultacje specjalistyczne są</w:t>
      </w:r>
      <w:r w:rsidRPr="00726FD3">
        <w:rPr>
          <w:rFonts w:ascii="Arial Narrow" w:eastAsia="Cambria" w:hAnsi="Arial Narrow" w:cs="Cambria"/>
          <w:sz w:val="22"/>
          <w:szCs w:val="22"/>
        </w:rPr>
        <w:t xml:space="preserve"> 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027DE1D6" w14:textId="77777777" w:rsidR="005357ED" w:rsidRPr="006B0119" w:rsidRDefault="005357ED" w:rsidP="005357ED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5357ED" w14:paraId="6404DEF2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24D8C1C" w14:textId="77777777" w:rsidR="005357ED" w:rsidRDefault="005357ED" w:rsidP="00C52595">
            <w:pPr>
              <w:numPr>
                <w:ilvl w:val="0"/>
                <w:numId w:val="53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9E9D36A" w14:textId="77777777" w:rsidR="005357ED" w:rsidRDefault="005357ED" w:rsidP="005357ED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A6059C2" w14:textId="77777777" w:rsidR="005357ED" w:rsidRDefault="005357ED" w:rsidP="005357ED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1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"/>
      </w:r>
    </w:p>
    <w:p w14:paraId="2D602F8F" w14:textId="77777777" w:rsidR="005357ED" w:rsidRDefault="005357ED" w:rsidP="005357ED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5357ED" w:rsidRPr="00F17943" w14:paraId="3FDF9A62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5E0D50BF" w14:textId="77777777" w:rsidR="005357ED" w:rsidRPr="00F17943" w:rsidRDefault="005357ED" w:rsidP="00C52595">
            <w:pPr>
              <w:numPr>
                <w:ilvl w:val="0"/>
                <w:numId w:val="53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0328A21" w14:textId="77777777" w:rsidR="005357ED" w:rsidRPr="00F17943" w:rsidRDefault="005357ED" w:rsidP="005357ED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DE9D660" w14:textId="77777777" w:rsidR="005357ED" w:rsidRDefault="005357ED" w:rsidP="00C52595">
      <w:pPr>
        <w:numPr>
          <w:ilvl w:val="0"/>
          <w:numId w:val="5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7ED1F82A" w14:textId="1C812C2F" w:rsidR="005357ED" w:rsidRPr="00F81152" w:rsidRDefault="005357ED" w:rsidP="00C52595">
      <w:pPr>
        <w:numPr>
          <w:ilvl w:val="0"/>
          <w:numId w:val="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582A62EF" w14:textId="77777777" w:rsidR="005357ED" w:rsidRDefault="005357ED" w:rsidP="00C52595">
      <w:pPr>
        <w:numPr>
          <w:ilvl w:val="0"/>
          <w:numId w:val="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6D225871" w14:textId="77777777" w:rsidR="005357ED" w:rsidRPr="00F81152" w:rsidRDefault="005357ED" w:rsidP="00C52595">
      <w:pPr>
        <w:numPr>
          <w:ilvl w:val="0"/>
          <w:numId w:val="5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9A7DD49" w14:textId="77777777" w:rsidR="005357ED" w:rsidRDefault="005357ED" w:rsidP="005357ED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E12BA3" w14:textId="77777777" w:rsidR="005357ED" w:rsidRPr="00F81152" w:rsidRDefault="005357ED" w:rsidP="005357ED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453D831" w14:textId="77777777" w:rsidR="005357ED" w:rsidRPr="00BA34BA" w:rsidRDefault="005357ED" w:rsidP="005357ED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632A2" wp14:editId="2CF13590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72F1D" w14:textId="77777777" w:rsidR="00C57219" w:rsidRDefault="00C57219" w:rsidP="005357ED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32A2" id="Pole tekstowe 22" o:spid="_x0000_s1031" type="#_x0000_t202" style="position:absolute;left:0;text-align:left;margin-left:162.3pt;margin-top:3.4pt;width:334.4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" fillcolor="white [3201]" strokeweight=".5pt">
                <v:textbox inset=".5mm,.5mm,.5mm,.5mm">
                  <w:txbxContent>
                    <w:p w14:paraId="63672F1D" w14:textId="77777777" w:rsidR="00C57219" w:rsidRDefault="00C57219" w:rsidP="005357ED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F99B0B0" w14:textId="77777777" w:rsidR="005357ED" w:rsidRPr="00BA34BA" w:rsidRDefault="005357ED" w:rsidP="005357ED">
      <w:pPr>
        <w:ind w:left="0" w:right="-2"/>
        <w:rPr>
          <w:rFonts w:ascii="Arial Narrow" w:hAnsi="Arial Narrow"/>
          <w:sz w:val="4"/>
          <w:szCs w:val="22"/>
        </w:rPr>
      </w:pPr>
    </w:p>
    <w:p w14:paraId="161BFE19" w14:textId="77777777" w:rsidR="005357ED" w:rsidRPr="00BA34BA" w:rsidRDefault="005357ED" w:rsidP="005357ED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AEFB45D" w14:textId="77777777" w:rsidR="005357ED" w:rsidRDefault="005357ED" w:rsidP="005357ED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E71EDC" w14:textId="77777777" w:rsidR="005357ED" w:rsidRDefault="005357ED" w:rsidP="005357ED">
      <w:pPr>
        <w:pStyle w:val="Styl8"/>
      </w:pPr>
    </w:p>
    <w:p w14:paraId="0597DE47" w14:textId="77777777" w:rsidR="005357ED" w:rsidRDefault="005357ED" w:rsidP="005357ED">
      <w:pPr>
        <w:pStyle w:val="Styl8"/>
      </w:pPr>
    </w:p>
    <w:p w14:paraId="2E37030A" w14:textId="77777777" w:rsidR="005357ED" w:rsidRDefault="005357ED" w:rsidP="005357ED">
      <w:pPr>
        <w:pStyle w:val="Styl8"/>
      </w:pPr>
    </w:p>
    <w:p w14:paraId="0F7C67C9" w14:textId="77777777" w:rsidR="005357ED" w:rsidRDefault="005357ED" w:rsidP="005357ED">
      <w:pPr>
        <w:pStyle w:val="Styl8"/>
      </w:pPr>
    </w:p>
    <w:p w14:paraId="0C06FADD" w14:textId="6288096A" w:rsidR="005357ED" w:rsidRDefault="005357ED" w:rsidP="000834C8">
      <w:pPr>
        <w:pStyle w:val="Styl8"/>
      </w:pPr>
    </w:p>
    <w:p w14:paraId="17DE0B9D" w14:textId="055B6627" w:rsidR="00FA2849" w:rsidRDefault="00FA2849" w:rsidP="000834C8">
      <w:pPr>
        <w:pStyle w:val="Styl8"/>
      </w:pPr>
    </w:p>
    <w:p w14:paraId="76FA7F0C" w14:textId="14937A16" w:rsidR="0078411C" w:rsidRPr="002E69A0" w:rsidRDefault="0078411C" w:rsidP="002E69A0">
      <w:pPr>
        <w:tabs>
          <w:tab w:val="left" w:pos="2670"/>
        </w:tabs>
        <w:sectPr w:rsidR="0078411C" w:rsidRPr="002E69A0" w:rsidSect="00D96B3B">
          <w:headerReference w:type="default" r:id="rId12"/>
          <w:headerReference w:type="first" r:id="rId13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632070D3" w:rsidR="00E74522" w:rsidRPr="00E74522" w:rsidRDefault="00E74522" w:rsidP="00922EF2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3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A40332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A4033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FBCD8E0" w14:textId="77777777" w:rsidR="00E74522" w:rsidRPr="00E74522" w:rsidRDefault="00E74522" w:rsidP="00E74522">
      <w:pPr>
        <w:pStyle w:val="Styl8"/>
      </w:pPr>
    </w:p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6F002F37" w:rsidR="006D7DBB" w:rsidRDefault="006D7DBB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 podstawowym</w:t>
      </w:r>
      <w:r w:rsidR="007D42FB">
        <w:rPr>
          <w:rFonts w:ascii="Arial Narrow" w:hAnsi="Arial Narrow" w:cs="Arial"/>
          <w:b w:val="0"/>
          <w:sz w:val="22"/>
          <w:szCs w:val="22"/>
        </w:rPr>
        <w:t>, o którym mowa w art. 275 pkt 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0818CBBA" w14:textId="6F9A1DA6" w:rsidR="006D7DBB" w:rsidRPr="00382363" w:rsidRDefault="00AF10DC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ługi medyczne wobec osób zatrzymanych,</w:t>
      </w:r>
      <w:r w:rsidR="00B71AB6">
        <w:rPr>
          <w:rFonts w:ascii="Arial Narrow" w:hAnsi="Arial Narrow" w:cs="Arial"/>
          <w:sz w:val="22"/>
          <w:szCs w:val="22"/>
        </w:rPr>
        <w:t xml:space="preserve"> do części nr …</w:t>
      </w:r>
      <w:r w:rsidR="00382363">
        <w:rPr>
          <w:rFonts w:ascii="Arial Narrow" w:hAnsi="Arial Narrow" w:cs="Arial"/>
          <w:sz w:val="22"/>
          <w:szCs w:val="22"/>
        </w:rPr>
        <w:t>............</w:t>
      </w:r>
      <w:r w:rsidR="00382363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382363" w:rsidRPr="00911E58">
        <w:rPr>
          <w:rFonts w:ascii="Arial Narrow" w:hAnsi="Arial Narrow" w:cs="Arial"/>
          <w:b w:val="0"/>
          <w:i/>
          <w:sz w:val="20"/>
          <w:szCs w:val="22"/>
        </w:rPr>
        <w:t>(wpisać</w:t>
      </w:r>
      <w:r w:rsidR="00382363" w:rsidRPr="00911E58">
        <w:rPr>
          <w:rFonts w:ascii="Arial Narrow" w:hAnsi="Arial Narrow" w:cs="Arial"/>
          <w:b w:val="0"/>
          <w:sz w:val="20"/>
          <w:szCs w:val="22"/>
        </w:rPr>
        <w:t xml:space="preserve"> </w:t>
      </w:r>
      <w:r w:rsidR="00382363" w:rsidRPr="00911E58">
        <w:rPr>
          <w:rFonts w:ascii="Arial Narrow" w:hAnsi="Arial Narrow" w:cs="Tahoma"/>
          <w:b w:val="0"/>
          <w:i/>
          <w:sz w:val="20"/>
          <w:szCs w:val="22"/>
        </w:rPr>
        <w:t>nr części postępowania</w:t>
      </w:r>
      <w:r w:rsidR="00911E58">
        <w:rPr>
          <w:rFonts w:ascii="Arial Narrow" w:hAnsi="Arial Narrow" w:cs="Tahoma"/>
          <w:b w:val="0"/>
          <w:i/>
          <w:sz w:val="20"/>
          <w:szCs w:val="22"/>
        </w:rPr>
        <w:t>,</w:t>
      </w:r>
      <w:r w:rsidR="00382363" w:rsidRPr="00911E58">
        <w:rPr>
          <w:rFonts w:ascii="Arial Narrow" w:hAnsi="Arial Narrow" w:cs="Tahoma"/>
          <w:b w:val="0"/>
          <w:i/>
          <w:sz w:val="20"/>
          <w:szCs w:val="22"/>
        </w:rPr>
        <w:t xml:space="preserve"> na którą </w:t>
      </w:r>
      <w:r w:rsidR="00172847" w:rsidRPr="00911E58">
        <w:rPr>
          <w:rFonts w:ascii="Arial Narrow" w:hAnsi="Arial Narrow" w:cs="Tahoma"/>
          <w:b w:val="0"/>
          <w:i/>
          <w:sz w:val="20"/>
          <w:szCs w:val="22"/>
        </w:rPr>
        <w:t xml:space="preserve">Wykonawca </w:t>
      </w:r>
      <w:r w:rsidR="00382363" w:rsidRPr="00911E58">
        <w:rPr>
          <w:rFonts w:ascii="Arial Narrow" w:hAnsi="Arial Narrow" w:cs="Tahoma"/>
          <w:b w:val="0"/>
          <w:i/>
          <w:sz w:val="20"/>
          <w:szCs w:val="22"/>
        </w:rPr>
        <w:t>składa ofertę)</w:t>
      </w:r>
      <w:r w:rsidR="00382363" w:rsidRPr="00BB5D13">
        <w:rPr>
          <w:rFonts w:ascii="Arial Narrow" w:hAnsi="Arial Narrow" w:cs="Tahoma"/>
          <w:b w:val="0"/>
          <w:i/>
          <w:sz w:val="22"/>
          <w:szCs w:val="22"/>
        </w:rPr>
        <w:t>.</w:t>
      </w:r>
    </w:p>
    <w:p w14:paraId="0755E3E6" w14:textId="48131CD0" w:rsidR="003503FD" w:rsidRDefault="006D7DBB" w:rsidP="00F17943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</w:t>
      </w:r>
      <w:r w:rsidR="002A3E2D">
        <w:rPr>
          <w:rFonts w:ascii="Arial Narrow" w:hAnsi="Arial Narrow" w:cs="Arial"/>
          <w:b w:val="0"/>
          <w:sz w:val="22"/>
          <w:szCs w:val="22"/>
        </w:rPr>
        <w:t>/y</w:t>
      </w:r>
      <w:r>
        <w:rPr>
          <w:rFonts w:ascii="Arial Narrow" w:hAnsi="Arial Narrow" w:cs="Arial"/>
          <w:b w:val="0"/>
          <w:sz w:val="22"/>
          <w:szCs w:val="22"/>
        </w:rPr>
        <w:t xml:space="preserve"> warun</w:t>
      </w:r>
      <w:r w:rsidR="002A3E2D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</w:t>
      </w:r>
      <w:r w:rsidR="002A5F44">
        <w:rPr>
          <w:rFonts w:ascii="Arial Narrow" w:hAnsi="Arial Narrow" w:cs="Arial"/>
          <w:b w:val="0"/>
          <w:sz w:val="22"/>
          <w:szCs w:val="18"/>
        </w:rPr>
        <w:t>określon</w:t>
      </w:r>
      <w:r w:rsidR="002A3E2D">
        <w:rPr>
          <w:rFonts w:ascii="Arial Narrow" w:hAnsi="Arial Narrow" w:cs="Arial"/>
          <w:b w:val="0"/>
          <w:sz w:val="22"/>
          <w:szCs w:val="18"/>
        </w:rPr>
        <w:t xml:space="preserve">y </w:t>
      </w:r>
      <w:r w:rsidR="002A5F44">
        <w:rPr>
          <w:rFonts w:ascii="Arial Narrow" w:hAnsi="Arial Narrow" w:cs="Arial"/>
          <w:b w:val="0"/>
          <w:sz w:val="22"/>
          <w:szCs w:val="18"/>
        </w:rPr>
        <w:t>przez Zamawiającego w pkt. 6.1 SWZ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dotycząc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y </w:t>
      </w:r>
      <w:r w:rsidR="002A5F44" w:rsidRPr="002A5F44">
        <w:rPr>
          <w:rFonts w:ascii="Arial Narrow" w:hAnsi="Arial Narrow" w:cs="Arial"/>
          <w:b w:val="0"/>
          <w:sz w:val="22"/>
          <w:szCs w:val="22"/>
        </w:rPr>
        <w:t>posiadani</w:t>
      </w:r>
      <w:r w:rsidR="002A5F44">
        <w:rPr>
          <w:rFonts w:ascii="Arial Narrow" w:hAnsi="Arial Narrow" w:cs="Arial"/>
          <w:b w:val="0"/>
          <w:sz w:val="22"/>
          <w:szCs w:val="22"/>
        </w:rPr>
        <w:t>a</w:t>
      </w:r>
      <w:r w:rsidR="002A5F44" w:rsidRPr="002A5F44">
        <w:rPr>
          <w:rFonts w:ascii="Arial Narrow" w:hAnsi="Arial Narrow" w:cs="Arial"/>
          <w:b w:val="0"/>
          <w:sz w:val="22"/>
          <w:szCs w:val="22"/>
        </w:rPr>
        <w:t xml:space="preserve"> uprawnień do prowadzenia określonej działalności </w:t>
      </w:r>
      <w:r w:rsidR="00AF10DC">
        <w:rPr>
          <w:rFonts w:ascii="Arial Narrow" w:hAnsi="Arial Narrow" w:cs="Arial"/>
          <w:b w:val="0"/>
          <w:sz w:val="22"/>
          <w:szCs w:val="22"/>
        </w:rPr>
        <w:t>zawodowej</w:t>
      </w:r>
      <w:r w:rsidR="002A5F44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tj.</w:t>
      </w:r>
      <w:r w:rsidR="003D413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A5F44">
        <w:rPr>
          <w:rFonts w:ascii="Arial Narrow" w:hAnsi="Arial Narrow" w:cs="Arial"/>
          <w:b w:val="0"/>
          <w:sz w:val="22"/>
          <w:szCs w:val="22"/>
        </w:rPr>
        <w:t>posiadam</w:t>
      </w:r>
      <w:r w:rsidR="002A3E2D">
        <w:rPr>
          <w:rFonts w:ascii="Arial Narrow" w:hAnsi="Arial Narrow" w:cs="Arial"/>
          <w:b w:val="0"/>
          <w:sz w:val="22"/>
          <w:szCs w:val="22"/>
        </w:rPr>
        <w:t>/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y </w:t>
      </w:r>
      <w:r w:rsidR="00A40332" w:rsidRPr="00A40332">
        <w:rPr>
          <w:rFonts w:ascii="Arial Narrow" w:hAnsi="Arial Narrow" w:cs="Arial"/>
          <w:b w:val="0"/>
          <w:sz w:val="22"/>
          <w:szCs w:val="22"/>
        </w:rPr>
        <w:t xml:space="preserve">wpis do rejestru </w:t>
      </w:r>
      <w:r w:rsidR="00AF10DC">
        <w:rPr>
          <w:rFonts w:ascii="Arial Narrow" w:hAnsi="Arial Narrow" w:cs="Arial"/>
          <w:b w:val="0"/>
          <w:sz w:val="22"/>
          <w:szCs w:val="22"/>
        </w:rPr>
        <w:t>zakładów opieki zdrowotnej zgod</w:t>
      </w:r>
      <w:r w:rsidR="009722FC">
        <w:rPr>
          <w:rFonts w:ascii="Arial Narrow" w:hAnsi="Arial Narrow" w:cs="Arial"/>
          <w:b w:val="0"/>
          <w:sz w:val="22"/>
          <w:szCs w:val="22"/>
        </w:rPr>
        <w:t xml:space="preserve">nie z ustawą z dnia 15 kwietnia </w:t>
      </w:r>
      <w:r w:rsidR="00597C61">
        <w:rPr>
          <w:rFonts w:ascii="Arial Narrow" w:hAnsi="Arial Narrow" w:cs="Arial"/>
          <w:b w:val="0"/>
          <w:sz w:val="22"/>
          <w:szCs w:val="22"/>
        </w:rPr>
        <w:t>2011 r</w:t>
      </w:r>
      <w:r w:rsidR="00AF10DC">
        <w:rPr>
          <w:rFonts w:ascii="Arial Narrow" w:hAnsi="Arial Narrow" w:cs="Arial"/>
          <w:b w:val="0"/>
          <w:sz w:val="22"/>
          <w:szCs w:val="22"/>
        </w:rPr>
        <w:t>. o dział</w:t>
      </w:r>
      <w:r w:rsidR="009722FC">
        <w:rPr>
          <w:rFonts w:ascii="Arial Narrow" w:hAnsi="Arial Narrow" w:cs="Arial"/>
          <w:b w:val="0"/>
          <w:sz w:val="22"/>
          <w:szCs w:val="22"/>
        </w:rPr>
        <w:t>alności leczniczej (Dz.U. z 2023 r. poz. 991</w:t>
      </w:r>
      <w:r w:rsidR="00AF10DC">
        <w:rPr>
          <w:rFonts w:ascii="Arial Narrow" w:hAnsi="Arial Narrow" w:cs="Arial"/>
          <w:b w:val="0"/>
          <w:sz w:val="22"/>
          <w:szCs w:val="22"/>
        </w:rPr>
        <w:t>).</w:t>
      </w:r>
    </w:p>
    <w:p w14:paraId="71FE982E" w14:textId="256EA9FA" w:rsidR="00AF10DC" w:rsidRPr="00E82ED5" w:rsidRDefault="00AF10DC" w:rsidP="00F17943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pod numerem ………………………………………………………………………………………………………………………………..</w:t>
      </w:r>
    </w:p>
    <w:p w14:paraId="432AECEB" w14:textId="21E79A4C" w:rsidR="004F7492" w:rsidRPr="004F7492" w:rsidRDefault="00102DE6" w:rsidP="00F17943">
      <w:pPr>
        <w:pStyle w:val="Styl8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4B0AD1" wp14:editId="375BD33F">
                <wp:simplePos x="0" y="0"/>
                <wp:positionH relativeFrom="column">
                  <wp:posOffset>2118360</wp:posOffset>
                </wp:positionH>
                <wp:positionV relativeFrom="paragraph">
                  <wp:posOffset>138430</wp:posOffset>
                </wp:positionV>
                <wp:extent cx="4171315" cy="447675"/>
                <wp:effectExtent l="0" t="0" r="1968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AD675" w14:textId="3EA2053B" w:rsidR="00C57219" w:rsidRDefault="00C57219" w:rsidP="00102DE6">
                            <w:pPr>
                              <w:ind w:left="0" w:firstLine="0"/>
                              <w:jc w:val="center"/>
                            </w:pP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.PDF), a następnie opatrzyć podpisem zauf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/podpisem osobistym (</w:t>
                            </w:r>
                            <w:r w:rsidRPr="00102DE6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0AD1" id="Pole tekstowe 3" o:spid="_x0000_s1032" type="#_x0000_t202" style="position:absolute;left:0;text-align:left;margin-left:166.8pt;margin-top:10.9pt;width:328.4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" fillcolor="white [3201]" strokeweight=".5pt">
                <v:textbox inset=".5mm,.5mm,.5mm,.5mm">
                  <w:txbxContent>
                    <w:p w14:paraId="47EAD675" w14:textId="3EA2053B" w:rsidR="00C57219" w:rsidRDefault="00C57219" w:rsidP="00102DE6">
                      <w:pPr>
                        <w:ind w:left="0" w:firstLine="0"/>
                        <w:jc w:val="center"/>
                      </w:pP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.PDF), a następnie opatrzyć podpisem zauf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/podpisem osobistym (</w:t>
                      </w:r>
                      <w:r w:rsidRPr="00102DE6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42F5384" w14:textId="6F18AF75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45031273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4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B81E52A" w:rsidR="00E74522" w:rsidRPr="00E74522" w:rsidRDefault="00E74522" w:rsidP="00922EF2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AB414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AB414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6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1121F693" w:rsidR="00BF2EF2" w:rsidRDefault="001A1B38" w:rsidP="009B2AC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</w:t>
      </w:r>
      <w:r w:rsidR="007D42FB">
        <w:rPr>
          <w:rFonts w:ascii="Arial Narrow" w:hAnsi="Arial Narrow" w:cs="Arial"/>
          <w:sz w:val="22"/>
          <w:szCs w:val="22"/>
        </w:rPr>
        <w:t xml:space="preserve"> o którym mowa </w:t>
      </w:r>
      <w:r w:rsidR="007D42FB">
        <w:rPr>
          <w:rFonts w:ascii="Arial Narrow" w:hAnsi="Arial Narrow" w:cs="Arial"/>
          <w:sz w:val="22"/>
          <w:szCs w:val="22"/>
        </w:rPr>
        <w:br/>
        <w:t>w art. 275 pkt 2</w:t>
      </w:r>
      <w:r w:rsidRPr="001A1B38">
        <w:rPr>
          <w:rFonts w:ascii="Arial Narrow" w:hAnsi="Arial Narrow" w:cs="Arial"/>
          <w:sz w:val="22"/>
          <w:szCs w:val="22"/>
        </w:rPr>
        <w:t xml:space="preserve"> ustawy pn.: </w:t>
      </w:r>
    </w:p>
    <w:p w14:paraId="71EAE40F" w14:textId="77777777" w:rsidR="00D16723" w:rsidRPr="00382363" w:rsidRDefault="00D16723" w:rsidP="00D1672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ługi medyczne wobec osób zatrzymanych, do części nr …............</w:t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911E58">
        <w:rPr>
          <w:rFonts w:ascii="Arial Narrow" w:hAnsi="Arial Narrow" w:cs="Arial"/>
          <w:b w:val="0"/>
          <w:i/>
          <w:sz w:val="20"/>
          <w:szCs w:val="22"/>
        </w:rPr>
        <w:t>(wpisać</w:t>
      </w:r>
      <w:r w:rsidRPr="00911E58">
        <w:rPr>
          <w:rFonts w:ascii="Arial Narrow" w:hAnsi="Arial Narrow" w:cs="Arial"/>
          <w:b w:val="0"/>
          <w:sz w:val="20"/>
          <w:szCs w:val="22"/>
        </w:rPr>
        <w:t xml:space="preserve"> </w:t>
      </w:r>
      <w:r w:rsidRPr="00911E58">
        <w:rPr>
          <w:rFonts w:ascii="Arial Narrow" w:hAnsi="Arial Narrow" w:cs="Tahoma"/>
          <w:b w:val="0"/>
          <w:i/>
          <w:sz w:val="20"/>
          <w:szCs w:val="22"/>
        </w:rPr>
        <w:t>nr części postępowania na którą składa Wykonawca ofertę)</w:t>
      </w:r>
      <w:r w:rsidRPr="00BB5D13">
        <w:rPr>
          <w:rFonts w:ascii="Arial Narrow" w:hAnsi="Arial Narrow" w:cs="Tahoma"/>
          <w:b w:val="0"/>
          <w:i/>
          <w:sz w:val="22"/>
          <w:szCs w:val="22"/>
        </w:rPr>
        <w:t>.</w:t>
      </w:r>
    </w:p>
    <w:p w14:paraId="014DD36B" w14:textId="77777777" w:rsidR="00F40EA8" w:rsidRDefault="00F40EA8" w:rsidP="00F40EA8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40EA8" w14:paraId="130622AA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6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A7C3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CD2F6" w14:textId="74E3B7E9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9</w:t>
            </w:r>
          </w:p>
        </w:tc>
      </w:tr>
      <w:tr w:rsidR="00F40EA8" w14:paraId="1D0B2825" w14:textId="77777777" w:rsidTr="00C57219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6C96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BC09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C145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473F3F21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FD02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0872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43D1A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72A61939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B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7D60E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B832" w14:textId="40685AA0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3 r. poz. 129 z późn. zm.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9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7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40EA8" w14:paraId="2D7EFA46" w14:textId="77777777" w:rsidTr="00C57219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28F5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23C0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75B9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585F96F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0E8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BDDBE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8AA3A2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36531B05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BD87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0036" w14:textId="2D07DB6F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9</w:t>
            </w:r>
          </w:p>
          <w:p w14:paraId="3B9DF880" w14:textId="77777777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40EA8" w14:paraId="73F8FB86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647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ACDF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B96E8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F5D3163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D63B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995D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97E0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40EA8" w14:paraId="1EF51045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C789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BC3C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176BD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40EA8" w14:paraId="0BFC289D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7DF8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824F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8FB8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F40EA8" w14:paraId="21737D5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AECD4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6DAA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E8CFC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F40EA8" w14:paraId="6A9DD414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9CF5C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DDED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8D49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F40EA8" w14:paraId="21BC36F9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DDE3B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51B1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7C73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F40EA8" w14:paraId="104216DB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95B73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27AC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9D7A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F40EA8" w14:paraId="53130D2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73989D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29CB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3473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CED3252" w14:textId="77777777" w:rsidR="00F40EA8" w:rsidRDefault="00F40EA8" w:rsidP="00F40EA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2B02564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8251" wp14:editId="304A2356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4AAA376" w14:textId="77777777" w:rsidR="00C57219" w:rsidRDefault="00C57219" w:rsidP="00F40EA8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8251" id="Prostokąt 2" o:spid="_x0000_s1033" style="position:absolute;left:0;text-align:left;margin-left:210.75pt;margin-top:5.1pt;width:284.7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I/F6OL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14:paraId="64AAA376" w14:textId="77777777" w:rsidR="00C57219" w:rsidRDefault="00C57219" w:rsidP="00F40EA8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509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9FC3E00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E34AD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6BBB0F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2981B64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03B5A06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FF97EE8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1866553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BE9C8D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02CBAA78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A576B86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6C4DAC8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90A191A" w14:textId="0896B775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</w:t>
      </w:r>
      <w:r w:rsidR="00383478">
        <w:rPr>
          <w:rFonts w:cs="Arial Narrow"/>
          <w:sz w:val="20"/>
        </w:rPr>
        <w:t>wyrobów medycznych (Dz.U. z 2023 r. poz. 826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371CA3F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3F689785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A89B1D8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F786DDA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A1B41DA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2BA1334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77F5E8D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C5B0497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ACBE5A2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3523FC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0B253DC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4480C8A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16005F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619081D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95924F1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BEAF451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FAB74D5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14:paraId="7FADEC10" w14:textId="6BB1D58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</w:t>
      </w:r>
      <w:r w:rsidR="00230786">
        <w:rPr>
          <w:rFonts w:cs="Arial Narrow"/>
          <w:sz w:val="20"/>
        </w:rPr>
        <w:t>–</w:t>
      </w:r>
      <w:r>
        <w:rPr>
          <w:rFonts w:cs="Arial Narrow"/>
          <w:sz w:val="20"/>
        </w:rPr>
        <w:t xml:space="preserve"> </w:t>
      </w:r>
      <w:r w:rsidR="00230786">
        <w:rPr>
          <w:rFonts w:cs="Arial Narrow"/>
          <w:sz w:val="20"/>
        </w:rPr>
        <w:t>wykonawca podlega wykluczeniu jeżeli, on lub podmiot</w:t>
      </w:r>
      <w:r>
        <w:rPr>
          <w:rFonts w:cs="Arial Narrow"/>
          <w:sz w:val="20"/>
        </w:rPr>
        <w:t>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E46161A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1CAB9AF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09427167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5053596" w14:textId="271E9322" w:rsidR="00F40EA8" w:rsidRDefault="00230786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10 ust. 2 i 3 ustawy - w</w:t>
      </w:r>
      <w:r w:rsidR="00F40EA8">
        <w:rPr>
          <w:rFonts w:cs="Arial Narrow"/>
          <w:sz w:val="20"/>
        </w:rPr>
        <w:t xml:space="preserve">ykonawca nie podlega wykluczeniu w okolicznościach określonych w art. 108 ust. 1 pkt 1, 2 i 5 lub </w:t>
      </w:r>
      <w:r w:rsidR="00F40EA8">
        <w:rPr>
          <w:rFonts w:cs="Arial Narrow"/>
          <w:sz w:val="20"/>
        </w:rPr>
        <w:br/>
        <w:t xml:space="preserve">art. 109 ust. 1 pkt 5 i 7 ustawy, jeżeli udowodni Zamawiającemu, że </w:t>
      </w:r>
      <w:r w:rsidR="00F40EA8">
        <w:rPr>
          <w:rFonts w:cs="Arial Narrow"/>
          <w:sz w:val="20"/>
          <w:u w:val="single"/>
        </w:rPr>
        <w:t>spełnił łącznie następujące przesłanki</w:t>
      </w:r>
      <w:r w:rsidR="00F40EA8">
        <w:rPr>
          <w:rFonts w:cs="Arial Narrow"/>
          <w:sz w:val="20"/>
        </w:rPr>
        <w:t xml:space="preserve">: </w:t>
      </w:r>
    </w:p>
    <w:p w14:paraId="43E5AC09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D05A85D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D18E27C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EB57BB2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35754E7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860D180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5551DC16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407527DC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870407" w14:textId="77777777" w:rsidR="00F40EA8" w:rsidRDefault="00F40EA8" w:rsidP="00F40EA8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BB269F7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6981861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13EBE73B" w14:textId="77777777" w:rsidR="00F40EA8" w:rsidRPr="008C4FAF" w:rsidRDefault="00F40EA8" w:rsidP="00F40EA8">
      <w:pPr>
        <w:pStyle w:val="Styl8"/>
        <w:jc w:val="both"/>
        <w:rPr>
          <w:b w:val="0"/>
        </w:rPr>
      </w:pPr>
    </w:p>
    <w:p w14:paraId="5C12796E" w14:textId="77777777" w:rsidR="00F40EA8" w:rsidRDefault="00F40EA8" w:rsidP="00F40EA8">
      <w:pPr>
        <w:pStyle w:val="Styl8"/>
        <w:jc w:val="both"/>
        <w:rPr>
          <w:b w:val="0"/>
        </w:rPr>
      </w:pPr>
    </w:p>
    <w:p w14:paraId="4BC9573D" w14:textId="77777777" w:rsidR="00F40EA8" w:rsidRDefault="00F40EA8" w:rsidP="00F40EA8">
      <w:pPr>
        <w:pStyle w:val="Styl8"/>
        <w:jc w:val="both"/>
        <w:rPr>
          <w:b w:val="0"/>
        </w:rPr>
      </w:pPr>
    </w:p>
    <w:p w14:paraId="062496AE" w14:textId="77777777" w:rsidR="00F40EA8" w:rsidRDefault="00F40EA8" w:rsidP="00F40EA8">
      <w:pPr>
        <w:pStyle w:val="Styl8"/>
        <w:jc w:val="both"/>
        <w:rPr>
          <w:b w:val="0"/>
        </w:rPr>
      </w:pPr>
    </w:p>
    <w:p w14:paraId="44B54AAE" w14:textId="77777777" w:rsidR="00F40EA8" w:rsidRDefault="00F40EA8" w:rsidP="00F40EA8">
      <w:pPr>
        <w:pStyle w:val="Styl8"/>
        <w:jc w:val="both"/>
        <w:rPr>
          <w:b w:val="0"/>
        </w:rPr>
      </w:pPr>
    </w:p>
    <w:p w14:paraId="79FEDB43" w14:textId="77777777" w:rsidR="00F40EA8" w:rsidRDefault="00F40EA8" w:rsidP="00F40EA8">
      <w:pPr>
        <w:pStyle w:val="Styl8"/>
        <w:jc w:val="both"/>
        <w:rPr>
          <w:b w:val="0"/>
        </w:rPr>
      </w:pPr>
    </w:p>
    <w:p w14:paraId="607880BB" w14:textId="77777777" w:rsidR="0039544A" w:rsidRDefault="0039544A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2421DAF" w14:textId="77777777" w:rsidR="009B2ACF" w:rsidRDefault="009B2ACF" w:rsidP="009B2ACF">
      <w:pPr>
        <w:pStyle w:val="Styl8"/>
      </w:pPr>
    </w:p>
    <w:p w14:paraId="3D5B6137" w14:textId="77777777" w:rsidR="009B2ACF" w:rsidRDefault="009B2ACF" w:rsidP="009B2ACF">
      <w:pPr>
        <w:pStyle w:val="Styl8"/>
      </w:pPr>
    </w:p>
    <w:p w14:paraId="14C157CB" w14:textId="77777777" w:rsidR="009B2ACF" w:rsidRDefault="009B2ACF" w:rsidP="009B2ACF">
      <w:pPr>
        <w:pStyle w:val="Styl8"/>
      </w:pPr>
    </w:p>
    <w:p w14:paraId="6C13A0F2" w14:textId="77777777" w:rsidR="009B2ACF" w:rsidRDefault="009B2ACF" w:rsidP="009B2ACF">
      <w:pPr>
        <w:pStyle w:val="Styl8"/>
        <w:sectPr w:rsidR="009B2ACF" w:rsidSect="001A1B38"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B2ACF" w:rsidRPr="009B2ACF" w14:paraId="42DF4B18" w14:textId="77777777" w:rsidTr="009B2ACF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E66F431" w14:textId="73F08DD1" w:rsidR="009B2ACF" w:rsidRPr="009B2ACF" w:rsidRDefault="00CE042E" w:rsidP="009B2ACF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lastRenderedPageBreak/>
              <w:t>Załącznik nr 5</w:t>
            </w:r>
            <w:r w:rsidR="009B2ACF"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do SWZ - Oświadczenie</w:t>
            </w:r>
          </w:p>
          <w:p w14:paraId="4EB2F7F5" w14:textId="17107074" w:rsidR="009B2ACF" w:rsidRPr="009B2ACF" w:rsidRDefault="009B2ACF" w:rsidP="00D167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dotyczące podziału i zakres </w:t>
            </w:r>
            <w:r w:rsidR="00D16723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usług</w:t>
            </w: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wykonywanych przez poszczególnych wykonawców wspólnie ubiegających się </w:t>
            </w:r>
            <w:r w:rsidR="00D16723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br/>
            </w: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o udzielenie zamówienia</w:t>
            </w:r>
          </w:p>
        </w:tc>
      </w:tr>
    </w:tbl>
    <w:p w14:paraId="0B50B070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B2ACF" w:rsidRPr="009B2ACF" w14:paraId="19D754CB" w14:textId="77777777" w:rsidTr="009B2ACF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D6E90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B2ACF" w:rsidRPr="009B2ACF" w14:paraId="59A96ECB" w14:textId="77777777" w:rsidTr="009B2ACF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CB859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2992EE8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40C4CE5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B2ACF" w:rsidRPr="009B2ACF" w14:paraId="3FE0A064" w14:textId="77777777" w:rsidTr="009B2ACF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EEBD49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9B2ACF">
              <w:rPr>
                <w:b/>
              </w:rPr>
              <w:t xml:space="preserve"> </w:t>
            </w:r>
            <w:r w:rsidRPr="009B2AC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B2ACF" w:rsidRPr="009B2ACF" w14:paraId="12ABA643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F45F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2CA46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674292F2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1DA6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8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7C43D2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1092953B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4EF2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3D452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07834AA2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B234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6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88507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B2ACF" w:rsidRPr="009B2ACF" w14:paraId="379D2BDB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F02F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5511EC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6D0AAD30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2EFA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8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1EF787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620FAD01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FEA7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01C0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21041163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DA41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6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FDBB38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B2ACF" w:rsidRPr="009B2ACF" w14:paraId="6A6CD670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C5BA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7D4FD8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51B9DBE3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7B63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696E5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4F2CC68E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71CC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5B934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16131C9B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1A4B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F6784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763D1E47" w14:textId="77777777" w:rsidR="009B2ACF" w:rsidRPr="009B2ACF" w:rsidRDefault="009B2ACF" w:rsidP="009B2ACF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21BF7DEF" w14:textId="15FCA1B6" w:rsidR="009B2ACF" w:rsidRPr="009B2ACF" w:rsidRDefault="009B2ACF" w:rsidP="009B2AC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B2ACF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</w:t>
      </w:r>
      <w:r w:rsidR="003D7E7A">
        <w:rPr>
          <w:rFonts w:ascii="Arial Narrow" w:hAnsi="Arial Narrow"/>
          <w:kern w:val="2"/>
          <w:sz w:val="22"/>
          <w:szCs w:val="22"/>
          <w:lang w:eastAsia="ar-SA"/>
        </w:rPr>
        <w:t>, o którym mowa w art. 275 pkt 2</w:t>
      </w:r>
      <w:r w:rsidRPr="009B2ACF"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655B3E34" w14:textId="77777777" w:rsidR="00D16723" w:rsidRPr="00382363" w:rsidRDefault="00D16723" w:rsidP="00D1672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ługi medyczne wobec osób zatrzymanych, do części nr …............</w:t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C634C1">
        <w:rPr>
          <w:rFonts w:ascii="Arial Narrow" w:hAnsi="Arial Narrow" w:cs="Arial"/>
          <w:b w:val="0"/>
          <w:i/>
          <w:sz w:val="20"/>
          <w:szCs w:val="22"/>
        </w:rPr>
        <w:t>(wpisać</w:t>
      </w:r>
      <w:r w:rsidRPr="00C634C1">
        <w:rPr>
          <w:rFonts w:ascii="Arial Narrow" w:hAnsi="Arial Narrow" w:cs="Arial"/>
          <w:b w:val="0"/>
          <w:sz w:val="20"/>
          <w:szCs w:val="22"/>
        </w:rPr>
        <w:t xml:space="preserve"> </w:t>
      </w:r>
      <w:r w:rsidRPr="00C634C1">
        <w:rPr>
          <w:rFonts w:ascii="Arial Narrow" w:hAnsi="Arial Narrow" w:cs="Tahoma"/>
          <w:b w:val="0"/>
          <w:i/>
          <w:sz w:val="20"/>
          <w:szCs w:val="22"/>
        </w:rPr>
        <w:t>nr części postępowania na którą składa Wykonawca ofertę)</w:t>
      </w:r>
      <w:r w:rsidRPr="00BB5D13">
        <w:rPr>
          <w:rFonts w:ascii="Arial Narrow" w:hAnsi="Arial Narrow" w:cs="Tahoma"/>
          <w:b w:val="0"/>
          <w:i/>
          <w:sz w:val="22"/>
          <w:szCs w:val="22"/>
        </w:rPr>
        <w:t>.</w:t>
      </w:r>
    </w:p>
    <w:p w14:paraId="5417506F" w14:textId="77777777" w:rsidR="009B2ACF" w:rsidRPr="009B2ACF" w:rsidRDefault="009B2ACF" w:rsidP="009B2AC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B2ACF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9B2ACF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8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B2ACF" w:rsidRPr="009B2ACF" w14:paraId="544994E1" w14:textId="77777777" w:rsidTr="009B2ACF">
        <w:trPr>
          <w:trHeight w:val="227"/>
        </w:trPr>
        <w:tc>
          <w:tcPr>
            <w:tcW w:w="339" w:type="dxa"/>
          </w:tcPr>
          <w:p w14:paraId="1D7588B8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357" w:hanging="357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0ABEE1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62498A30" w14:textId="77777777" w:rsidTr="009B2ACF">
        <w:tc>
          <w:tcPr>
            <w:tcW w:w="2557" w:type="dxa"/>
            <w:gridSpan w:val="2"/>
            <w:hideMark/>
          </w:tcPr>
          <w:p w14:paraId="25E15F18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09F00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13241024" w14:textId="77777777" w:rsidTr="009B2ACF">
        <w:tc>
          <w:tcPr>
            <w:tcW w:w="2557" w:type="dxa"/>
            <w:gridSpan w:val="2"/>
          </w:tcPr>
          <w:p w14:paraId="3A47513E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4906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38076D4" w14:textId="77777777" w:rsidTr="009B2ACF">
        <w:trPr>
          <w:trHeight w:val="170"/>
        </w:trPr>
        <w:tc>
          <w:tcPr>
            <w:tcW w:w="339" w:type="dxa"/>
          </w:tcPr>
          <w:p w14:paraId="698BF75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99BA7C8" w14:textId="77777777" w:rsidR="009B2ACF" w:rsidRPr="009B2ACF" w:rsidRDefault="009B2ACF" w:rsidP="009B2ACF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B2ACF" w:rsidRPr="009B2ACF" w14:paraId="27E00509" w14:textId="77777777" w:rsidTr="009B2ACF">
        <w:tc>
          <w:tcPr>
            <w:tcW w:w="339" w:type="dxa"/>
          </w:tcPr>
          <w:p w14:paraId="125B6E52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58A40852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61AABE7" w14:textId="77777777" w:rsidTr="009B2ACF">
        <w:tc>
          <w:tcPr>
            <w:tcW w:w="2557" w:type="dxa"/>
            <w:gridSpan w:val="2"/>
            <w:hideMark/>
          </w:tcPr>
          <w:p w14:paraId="582DFC8A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3E24E7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1A9ED61" w14:textId="77777777" w:rsidTr="009B2ACF">
        <w:tc>
          <w:tcPr>
            <w:tcW w:w="2557" w:type="dxa"/>
            <w:gridSpan w:val="2"/>
          </w:tcPr>
          <w:p w14:paraId="68418BAA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97F54A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6B885073" w14:textId="77777777" w:rsidTr="009B2ACF">
        <w:trPr>
          <w:trHeight w:val="170"/>
        </w:trPr>
        <w:tc>
          <w:tcPr>
            <w:tcW w:w="339" w:type="dxa"/>
          </w:tcPr>
          <w:p w14:paraId="0F045F62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BEE78" w14:textId="77777777" w:rsidR="009B2ACF" w:rsidRPr="009B2ACF" w:rsidRDefault="009B2ACF" w:rsidP="009B2ACF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B2ACF" w:rsidRPr="009B2ACF" w14:paraId="283E4A3A" w14:textId="77777777" w:rsidTr="009B2ACF">
        <w:tc>
          <w:tcPr>
            <w:tcW w:w="339" w:type="dxa"/>
          </w:tcPr>
          <w:p w14:paraId="67834A54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C770C7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4B26B7F4" w14:textId="77777777" w:rsidTr="009B2ACF">
        <w:tc>
          <w:tcPr>
            <w:tcW w:w="2557" w:type="dxa"/>
            <w:gridSpan w:val="2"/>
            <w:hideMark/>
          </w:tcPr>
          <w:p w14:paraId="78B254EE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121B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46EF4CF2" w14:textId="77777777" w:rsidTr="009B2ACF">
        <w:tc>
          <w:tcPr>
            <w:tcW w:w="2557" w:type="dxa"/>
            <w:gridSpan w:val="2"/>
          </w:tcPr>
          <w:p w14:paraId="276BE315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3757E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6567C896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B2ACF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2EDDC8C3" wp14:editId="0D6BAC85">
                <wp:simplePos x="0" y="0"/>
                <wp:positionH relativeFrom="column">
                  <wp:posOffset>1956435</wp:posOffset>
                </wp:positionH>
                <wp:positionV relativeFrom="paragraph">
                  <wp:posOffset>117475</wp:posOffset>
                </wp:positionV>
                <wp:extent cx="4334510" cy="4191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9A7F" w14:textId="32B53D9D" w:rsidR="00C57219" w:rsidRPr="007A63A5" w:rsidRDefault="00C57219" w:rsidP="009B2AC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C8C3" id="Pole tekstowe 6" o:spid="_x0000_s1034" type="#_x0000_t202" style="position:absolute;left:0;text-align:left;margin-left:154.05pt;margin-top:9.25pt;width:341.3pt;height:33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">
                <v:textbox inset=".5mm,0,.5mm,0">
                  <w:txbxContent>
                    <w:p w14:paraId="73CF9A7F" w14:textId="32B53D9D" w:rsidR="00C57219" w:rsidRPr="007A63A5" w:rsidRDefault="00C57219" w:rsidP="009B2AC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87192D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E723948" w14:textId="329301D2" w:rsidR="00496519" w:rsidRPr="00496519" w:rsidRDefault="00496519" w:rsidP="00AA52B0">
      <w:pPr>
        <w:pStyle w:val="Styl8"/>
      </w:pPr>
      <w:bookmarkStart w:id="2" w:name="_GoBack"/>
      <w:bookmarkEnd w:id="2"/>
    </w:p>
    <w:sectPr w:rsidR="00496519" w:rsidRPr="00496519" w:rsidSect="00A11117">
      <w:head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EE15" w14:textId="77777777" w:rsidR="0012559A" w:rsidRDefault="0012559A">
      <w:r>
        <w:separator/>
      </w:r>
    </w:p>
  </w:endnote>
  <w:endnote w:type="continuationSeparator" w:id="0">
    <w:p w14:paraId="2781F722" w14:textId="77777777" w:rsidR="0012559A" w:rsidRDefault="001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272B" w14:textId="77777777" w:rsidR="0012559A" w:rsidRDefault="0012559A">
      <w:r>
        <w:separator/>
      </w:r>
    </w:p>
  </w:footnote>
  <w:footnote w:type="continuationSeparator" w:id="0">
    <w:p w14:paraId="095ABBC5" w14:textId="77777777" w:rsidR="0012559A" w:rsidRDefault="0012559A">
      <w:r>
        <w:continuationSeparator/>
      </w:r>
    </w:p>
  </w:footnote>
  <w:footnote w:id="1">
    <w:p w14:paraId="15EA11DA" w14:textId="77777777" w:rsidR="00E17B04" w:rsidRDefault="00E17B04" w:rsidP="00E17B04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FBB9CFB" w14:textId="77777777" w:rsidR="00E17B04" w:rsidRPr="0021210B" w:rsidRDefault="00E17B04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B821948" w14:textId="77777777" w:rsidR="00E17B04" w:rsidRPr="0021210B" w:rsidRDefault="00E17B04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910BFA9" w14:textId="77777777" w:rsidR="00E17B04" w:rsidRPr="0021210B" w:rsidRDefault="00E17B04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45145291" w14:textId="77777777" w:rsidR="00C57219" w:rsidRPr="005C15E4" w:rsidRDefault="00C57219" w:rsidP="00D302C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B06BC7" w14:textId="77777777" w:rsidR="00C57219" w:rsidRPr="005C15E4" w:rsidRDefault="00C57219" w:rsidP="00D302C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1F36F6CA" w14:textId="77777777" w:rsidR="00911E58" w:rsidRDefault="00911E58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AA67595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EF99291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778C2C8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5">
    <w:p w14:paraId="514DFFBC" w14:textId="77777777" w:rsidR="00C57219" w:rsidRPr="005C15E4" w:rsidRDefault="00C57219" w:rsidP="00D302C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858B26E" w14:textId="77777777" w:rsidR="00C57219" w:rsidRPr="005C15E4" w:rsidRDefault="00C57219" w:rsidP="00D302C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10D002B1" w14:textId="77777777" w:rsidR="00911E58" w:rsidRDefault="00911E58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7040862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C26767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D059F0E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8">
    <w:p w14:paraId="54040079" w14:textId="77777777" w:rsidR="00C57219" w:rsidRPr="005C15E4" w:rsidRDefault="00C57219" w:rsidP="0078411C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38930E3B" w14:textId="77777777" w:rsidR="00C57219" w:rsidRPr="005C15E4" w:rsidRDefault="00C57219" w:rsidP="0078411C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0">
    <w:p w14:paraId="33CFD657" w14:textId="77777777" w:rsidR="00911E58" w:rsidRDefault="00911E58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80297B7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1">
    <w:p w14:paraId="0194EC70" w14:textId="77777777" w:rsidR="00C57219" w:rsidRPr="005C15E4" w:rsidRDefault="00C57219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493F261B" w14:textId="77777777" w:rsidR="00C57219" w:rsidRPr="005C15E4" w:rsidRDefault="00C57219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2D710944" w14:textId="77777777" w:rsidR="00911E58" w:rsidRDefault="00911E58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47D50AA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68C773B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5C6D45F" w14:textId="77777777" w:rsidR="00911E58" w:rsidRPr="0021210B" w:rsidRDefault="00911E58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4">
    <w:p w14:paraId="20462312" w14:textId="77777777" w:rsidR="00C57219" w:rsidRPr="005C15E4" w:rsidRDefault="00C57219" w:rsidP="005357ED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3DBC2BA0" w14:textId="77777777" w:rsidR="00C57219" w:rsidRPr="005C15E4" w:rsidRDefault="00C57219" w:rsidP="005357ED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6">
    <w:p w14:paraId="6DC7E0BB" w14:textId="57AF3471" w:rsidR="00C57219" w:rsidRPr="00121253" w:rsidRDefault="00C57219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7">
    <w:p w14:paraId="273A5FC7" w14:textId="77777777" w:rsidR="00C57219" w:rsidRPr="00383478" w:rsidRDefault="00C57219" w:rsidP="00F40EA8">
      <w:pPr>
        <w:ind w:left="284" w:hanging="284"/>
        <w:rPr>
          <w:rFonts w:ascii="Arial Narrow" w:hAnsi="Arial Narrow" w:cs="Arial"/>
          <w:color w:val="000000" w:themeColor="text1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zgodnie z treścią art. 7 ust. 1 ustawy z dnia 13 kwietnia 2022 r. </w:t>
      </w:r>
      <w:r w:rsidRPr="003834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o </w:t>
      </w:r>
      <w:r w:rsidRPr="00383478">
        <w:rPr>
          <w:rFonts w:ascii="Arial Narrow" w:hAnsi="Arial Narrow" w:cs="Arial"/>
          <w:iCs/>
          <w:color w:val="000000" w:themeColor="text1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05791E5A" w14:textId="77777777" w:rsidR="00C57219" w:rsidRPr="00383478" w:rsidRDefault="00C57219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1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8E19FF" w14:textId="77777777" w:rsidR="00C57219" w:rsidRPr="00383478" w:rsidRDefault="00C57219" w:rsidP="00F40EA8">
      <w:pPr>
        <w:ind w:left="567" w:hanging="283"/>
        <w:rPr>
          <w:rFonts w:ascii="Arial Narrow" w:eastAsia="Calibri" w:hAnsi="Arial Narrow" w:cs="Arial"/>
          <w:color w:val="000000" w:themeColor="text1"/>
          <w:sz w:val="18"/>
          <w:szCs w:val="18"/>
          <w:lang w:eastAsia="en-US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2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w art. 1 pkt 3 ustawy;</w:t>
      </w:r>
    </w:p>
    <w:p w14:paraId="7088010F" w14:textId="77777777" w:rsidR="00C57219" w:rsidRPr="00383478" w:rsidRDefault="00C57219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3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  <w:footnote w:id="18">
    <w:p w14:paraId="76C62F53" w14:textId="77777777" w:rsidR="00C57219" w:rsidRPr="00BF2389" w:rsidRDefault="00C57219" w:rsidP="009B2ACF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8BD" w14:textId="2C3387BA" w:rsidR="00C57219" w:rsidRPr="007743EF" w:rsidRDefault="00C57219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24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A812" w14:textId="61C95611" w:rsidR="00C57219" w:rsidRPr="00873686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24.2023</w:t>
    </w:r>
  </w:p>
  <w:p w14:paraId="150D7CC7" w14:textId="77777777" w:rsidR="00C57219" w:rsidRPr="00B73890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E55A" w14:textId="0FB19A4E" w:rsidR="00C57219" w:rsidRPr="007743EF" w:rsidRDefault="00C57219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24.202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BA6D" w14:textId="13501278" w:rsidR="00C57219" w:rsidRPr="00873686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24.2023</w:t>
    </w:r>
  </w:p>
  <w:p w14:paraId="008BCB08" w14:textId="77777777" w:rsidR="00C57219" w:rsidRPr="00B73890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B2F7" w14:textId="627CBB25" w:rsidR="00C57219" w:rsidRPr="007743EF" w:rsidRDefault="00C57219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24.202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988B" w14:textId="16286392" w:rsidR="00C57219" w:rsidRPr="00873686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24.2023</w:t>
    </w:r>
  </w:p>
  <w:p w14:paraId="51B4C8E3" w14:textId="77777777" w:rsidR="00C57219" w:rsidRPr="00B73890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FF99" w14:textId="4B1EE9AB" w:rsidR="00C57219" w:rsidRPr="00873686" w:rsidRDefault="00C57219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24.2023</w:t>
    </w:r>
  </w:p>
  <w:p w14:paraId="4E674124" w14:textId="77777777" w:rsidR="00C57219" w:rsidRPr="00B73890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8B6C" w14:textId="0895EC8E" w:rsidR="00C57219" w:rsidRPr="00EE733D" w:rsidRDefault="00C57219" w:rsidP="00EE733D">
    <w:pPr>
      <w:pStyle w:val="Nagwek"/>
      <w:tabs>
        <w:tab w:val="clear" w:pos="4536"/>
        <w:tab w:val="clear" w:pos="9072"/>
        <w:tab w:val="left" w:pos="1170"/>
      </w:tabs>
      <w:ind w:left="0" w:firstLine="0"/>
      <w:jc w:val="left"/>
      <w:rPr>
        <w:rFonts w:ascii="Arial Narrow" w:hAnsi="Arial Narrow"/>
        <w:sz w:val="22"/>
        <w:szCs w:val="22"/>
      </w:rPr>
    </w:pPr>
    <w:r w:rsidRPr="00EE733D">
      <w:rPr>
        <w:rFonts w:ascii="Arial Narrow" w:hAnsi="Arial Narrow"/>
        <w:sz w:val="22"/>
        <w:szCs w:val="22"/>
      </w:rPr>
      <w:t xml:space="preserve">numer sprawy </w:t>
    </w:r>
    <w:r w:rsidRPr="00EE733D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24</w:t>
    </w:r>
    <w:r w:rsidRPr="00EE733D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  <w:p w14:paraId="7E931A5B" w14:textId="77777777" w:rsidR="00C57219" w:rsidRPr="00EE733D" w:rsidRDefault="00C57219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C8064C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E110C2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1639BF"/>
    <w:multiLevelType w:val="hybridMultilevel"/>
    <w:tmpl w:val="BD1A0F84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B3B15E3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AA38E7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5" w15:restartNumberingAfterBreak="0">
    <w:nsid w:val="0F0A19F6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6" w15:restartNumberingAfterBreak="0">
    <w:nsid w:val="13462704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7" w15:restartNumberingAfterBreak="0">
    <w:nsid w:val="152E497D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AC70D8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8F2918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9A193E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17EF3"/>
    <w:multiLevelType w:val="hybridMultilevel"/>
    <w:tmpl w:val="F7D8DB68"/>
    <w:lvl w:ilvl="0" w:tplc="CAEA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6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21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45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C5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8C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4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0C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09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0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38398E"/>
    <w:multiLevelType w:val="hybridMultilevel"/>
    <w:tmpl w:val="595A61FC"/>
    <w:lvl w:ilvl="0" w:tplc="9C1A07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3" w15:restartNumberingAfterBreak="0">
    <w:nsid w:val="22F95654"/>
    <w:multiLevelType w:val="hybridMultilevel"/>
    <w:tmpl w:val="300EDE60"/>
    <w:lvl w:ilvl="0" w:tplc="6366BA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220A5E"/>
    <w:multiLevelType w:val="hybridMultilevel"/>
    <w:tmpl w:val="2E62F4C4"/>
    <w:lvl w:ilvl="0" w:tplc="705C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35E1401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6" w15:restartNumberingAfterBreak="0">
    <w:nsid w:val="23D54864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7" w15:restartNumberingAfterBreak="0">
    <w:nsid w:val="24033FF3"/>
    <w:multiLevelType w:val="multilevel"/>
    <w:tmpl w:val="3D3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99" w15:restartNumberingAfterBreak="0">
    <w:nsid w:val="25E755B8"/>
    <w:multiLevelType w:val="hybridMultilevel"/>
    <w:tmpl w:val="704EEB82"/>
    <w:lvl w:ilvl="0" w:tplc="FF7CEF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27396DC6"/>
    <w:multiLevelType w:val="hybridMultilevel"/>
    <w:tmpl w:val="24D2CDF4"/>
    <w:lvl w:ilvl="0" w:tplc="8328F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44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62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27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C4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5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22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931065A"/>
    <w:multiLevelType w:val="hybridMultilevel"/>
    <w:tmpl w:val="D9B0F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BB66F3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F2233A"/>
    <w:multiLevelType w:val="multilevel"/>
    <w:tmpl w:val="BAC6D44C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F7555D9"/>
    <w:multiLevelType w:val="hybridMultilevel"/>
    <w:tmpl w:val="3926B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E641D6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1E6052D"/>
    <w:multiLevelType w:val="multilevel"/>
    <w:tmpl w:val="599E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15747B"/>
    <w:multiLevelType w:val="hybridMultilevel"/>
    <w:tmpl w:val="22D81764"/>
    <w:lvl w:ilvl="0" w:tplc="DF043C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395B1F7E"/>
    <w:multiLevelType w:val="multilevel"/>
    <w:tmpl w:val="BFACD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F57B33"/>
    <w:multiLevelType w:val="multilevel"/>
    <w:tmpl w:val="868646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20" w15:restartNumberingAfterBreak="0">
    <w:nsid w:val="3B9038F7"/>
    <w:multiLevelType w:val="hybridMultilevel"/>
    <w:tmpl w:val="4BA8EC64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6624D1"/>
    <w:multiLevelType w:val="multilevel"/>
    <w:tmpl w:val="6270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FB2461D"/>
    <w:multiLevelType w:val="hybridMultilevel"/>
    <w:tmpl w:val="134A681A"/>
    <w:lvl w:ilvl="0" w:tplc="A75E50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CA6B0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2044CD1"/>
    <w:multiLevelType w:val="hybridMultilevel"/>
    <w:tmpl w:val="6DA48552"/>
    <w:lvl w:ilvl="0" w:tplc="A1D63B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5494B"/>
    <w:multiLevelType w:val="hybridMultilevel"/>
    <w:tmpl w:val="01C09596"/>
    <w:lvl w:ilvl="0" w:tplc="0206D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2F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4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C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0B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EC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C8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8C0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445F32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FE71BC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45" w15:restartNumberingAfterBreak="0">
    <w:nsid w:val="462F395C"/>
    <w:multiLevelType w:val="hybridMultilevel"/>
    <w:tmpl w:val="9BA0E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6D6C84"/>
    <w:multiLevelType w:val="hybridMultilevel"/>
    <w:tmpl w:val="BF3CF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8105D40"/>
    <w:multiLevelType w:val="hybridMultilevel"/>
    <w:tmpl w:val="4A98099C"/>
    <w:lvl w:ilvl="0" w:tplc="E0C0B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A403DF6"/>
    <w:multiLevelType w:val="hybridMultilevel"/>
    <w:tmpl w:val="B0DEAF9A"/>
    <w:lvl w:ilvl="0" w:tplc="E190E87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C51073B"/>
    <w:multiLevelType w:val="hybridMultilevel"/>
    <w:tmpl w:val="49269352"/>
    <w:lvl w:ilvl="0" w:tplc="43FC9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63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8F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5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65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0F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B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64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5" w15:restartNumberingAfterBreak="0">
    <w:nsid w:val="4D101D3B"/>
    <w:multiLevelType w:val="hybridMultilevel"/>
    <w:tmpl w:val="E27087E8"/>
    <w:lvl w:ilvl="0" w:tplc="35D6C9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2" w15:restartNumberingAfterBreak="0">
    <w:nsid w:val="5427202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284C3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601AD2"/>
    <w:multiLevelType w:val="hybridMultilevel"/>
    <w:tmpl w:val="5C1E4508"/>
    <w:lvl w:ilvl="0" w:tplc="E8C455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204AA0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75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0E86648"/>
    <w:multiLevelType w:val="hybridMultilevel"/>
    <w:tmpl w:val="5F82803C"/>
    <w:lvl w:ilvl="0" w:tplc="4664C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361F2F"/>
    <w:multiLevelType w:val="multilevel"/>
    <w:tmpl w:val="581E0D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78" w15:restartNumberingAfterBreak="0">
    <w:nsid w:val="61CE7671"/>
    <w:multiLevelType w:val="hybridMultilevel"/>
    <w:tmpl w:val="CA549812"/>
    <w:lvl w:ilvl="0" w:tplc="705C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4B13488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80" w15:restartNumberingAfterBreak="0">
    <w:nsid w:val="660C27F6"/>
    <w:multiLevelType w:val="hybridMultilevel"/>
    <w:tmpl w:val="E578DE2E"/>
    <w:lvl w:ilvl="0" w:tplc="98E4C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98D1D2C"/>
    <w:multiLevelType w:val="hybridMultilevel"/>
    <w:tmpl w:val="A808AA4A"/>
    <w:lvl w:ilvl="0" w:tplc="6A327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07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6D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8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5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2A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20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A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A1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BAD1B93"/>
    <w:multiLevelType w:val="hybridMultilevel"/>
    <w:tmpl w:val="0B18F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D906DA1"/>
    <w:multiLevelType w:val="multilevel"/>
    <w:tmpl w:val="868646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8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6FA018EE"/>
    <w:multiLevelType w:val="hybridMultilevel"/>
    <w:tmpl w:val="1C34642A"/>
    <w:lvl w:ilvl="0" w:tplc="010EE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26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24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8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0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E4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49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00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4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95" w15:restartNumberingAfterBreak="0">
    <w:nsid w:val="731F4168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6056A33"/>
    <w:multiLevelType w:val="hybridMultilevel"/>
    <w:tmpl w:val="03E6CE06"/>
    <w:lvl w:ilvl="0" w:tplc="50461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C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8B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A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A4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AC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C8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2B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CA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76DB0E04"/>
    <w:multiLevelType w:val="hybridMultilevel"/>
    <w:tmpl w:val="CD08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85768F4"/>
    <w:multiLevelType w:val="multilevel"/>
    <w:tmpl w:val="0656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4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7" w15:restartNumberingAfterBreak="0">
    <w:nsid w:val="7E5F43E9"/>
    <w:multiLevelType w:val="hybridMultilevel"/>
    <w:tmpl w:val="FD065B46"/>
    <w:lvl w:ilvl="0" w:tplc="FB0E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48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6E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61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4E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A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C0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B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7"/>
  </w:num>
  <w:num w:numId="3">
    <w:abstractNumId w:val="106"/>
  </w:num>
  <w:num w:numId="4">
    <w:abstractNumId w:val="73"/>
  </w:num>
  <w:num w:numId="5">
    <w:abstractNumId w:val="70"/>
  </w:num>
  <w:num w:numId="6">
    <w:abstractNumId w:val="126"/>
  </w:num>
  <w:num w:numId="7">
    <w:abstractNumId w:val="142"/>
  </w:num>
  <w:num w:numId="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6"/>
  </w:num>
  <w:num w:numId="11">
    <w:abstractNumId w:val="106"/>
  </w:num>
  <w:num w:numId="12">
    <w:abstractNumId w:val="172"/>
  </w:num>
  <w:num w:numId="13">
    <w:abstractNumId w:val="79"/>
  </w:num>
  <w:num w:numId="14">
    <w:abstractNumId w:val="61"/>
  </w:num>
  <w:num w:numId="15">
    <w:abstractNumId w:val="105"/>
  </w:num>
  <w:num w:numId="16">
    <w:abstractNumId w:val="56"/>
  </w:num>
  <w:num w:numId="17">
    <w:abstractNumId w:val="112"/>
  </w:num>
  <w:num w:numId="18">
    <w:abstractNumId w:val="98"/>
  </w:num>
  <w:num w:numId="19">
    <w:abstractNumId w:val="62"/>
  </w:num>
  <w:num w:numId="20">
    <w:abstractNumId w:val="190"/>
  </w:num>
  <w:num w:numId="21">
    <w:abstractNumId w:val="92"/>
  </w:num>
  <w:num w:numId="22">
    <w:abstractNumId w:val="132"/>
  </w:num>
  <w:num w:numId="23">
    <w:abstractNumId w:val="174"/>
  </w:num>
  <w:num w:numId="24">
    <w:abstractNumId w:val="203"/>
  </w:num>
  <w:num w:numId="25">
    <w:abstractNumId w:val="194"/>
  </w:num>
  <w:num w:numId="26">
    <w:abstractNumId w:val="58"/>
  </w:num>
  <w:num w:numId="27">
    <w:abstractNumId w:val="77"/>
  </w:num>
  <w:num w:numId="28">
    <w:abstractNumId w:val="82"/>
  </w:num>
  <w:num w:numId="29">
    <w:abstractNumId w:val="162"/>
  </w:num>
  <w:num w:numId="30">
    <w:abstractNumId w:val="163"/>
  </w:num>
  <w:num w:numId="31">
    <w:abstractNumId w:val="74"/>
  </w:num>
  <w:num w:numId="32">
    <w:abstractNumId w:val="199"/>
  </w:num>
  <w:num w:numId="33">
    <w:abstractNumId w:val="155"/>
  </w:num>
  <w:num w:numId="34">
    <w:abstractNumId w:val="57"/>
  </w:num>
  <w:num w:numId="35">
    <w:abstractNumId w:val="150"/>
  </w:num>
  <w:num w:numId="36">
    <w:abstractNumId w:val="145"/>
  </w:num>
  <w:num w:numId="37">
    <w:abstractNumId w:val="180"/>
  </w:num>
  <w:num w:numId="38">
    <w:abstractNumId w:val="99"/>
  </w:num>
  <w:num w:numId="39">
    <w:abstractNumId w:val="104"/>
  </w:num>
  <w:num w:numId="40">
    <w:abstractNumId w:val="147"/>
  </w:num>
  <w:num w:numId="41">
    <w:abstractNumId w:val="165"/>
  </w:num>
  <w:num w:numId="42">
    <w:abstractNumId w:val="94"/>
  </w:num>
  <w:num w:numId="43">
    <w:abstractNumId w:val="93"/>
  </w:num>
  <w:num w:numId="44">
    <w:abstractNumId w:val="178"/>
  </w:num>
  <w:num w:numId="45">
    <w:abstractNumId w:val="116"/>
  </w:num>
  <w:num w:numId="46">
    <w:abstractNumId w:val="151"/>
  </w:num>
  <w:num w:numId="47">
    <w:abstractNumId w:val="186"/>
  </w:num>
  <w:num w:numId="48">
    <w:abstractNumId w:val="91"/>
  </w:num>
  <w:num w:numId="49">
    <w:abstractNumId w:val="10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8"/>
  </w:num>
  <w:num w:numId="51">
    <w:abstractNumId w:val="195"/>
  </w:num>
  <w:num w:numId="52">
    <w:abstractNumId w:val="90"/>
  </w:num>
  <w:num w:numId="53">
    <w:abstractNumId w:val="141"/>
  </w:num>
  <w:num w:numId="54">
    <w:abstractNumId w:val="67"/>
  </w:num>
  <w:num w:numId="55">
    <w:abstractNumId w:val="129"/>
  </w:num>
  <w:num w:numId="56">
    <w:abstractNumId w:val="97"/>
  </w:num>
  <w:num w:numId="57">
    <w:abstractNumId w:val="124"/>
  </w:num>
  <w:num w:numId="58">
    <w:abstractNumId w:val="118"/>
  </w:num>
  <w:num w:numId="59">
    <w:abstractNumId w:val="201"/>
  </w:num>
  <w:num w:numId="60">
    <w:abstractNumId w:val="114"/>
  </w:num>
  <w:num w:numId="61">
    <w:abstractNumId w:val="89"/>
  </w:num>
  <w:num w:numId="62">
    <w:abstractNumId w:val="111"/>
  </w:num>
  <w:num w:numId="63">
    <w:abstractNumId w:val="119"/>
  </w:num>
  <w:num w:numId="64">
    <w:abstractNumId w:val="188"/>
  </w:num>
  <w:num w:numId="65">
    <w:abstractNumId w:val="177"/>
  </w:num>
  <w:num w:numId="66">
    <w:abstractNumId w:val="69"/>
  </w:num>
  <w:num w:numId="67">
    <w:abstractNumId w:val="65"/>
  </w:num>
  <w:num w:numId="68">
    <w:abstractNumId w:val="144"/>
  </w:num>
  <w:num w:numId="69">
    <w:abstractNumId w:val="95"/>
  </w:num>
  <w:num w:numId="70">
    <w:abstractNumId w:val="66"/>
  </w:num>
  <w:num w:numId="71">
    <w:abstractNumId w:val="179"/>
  </w:num>
  <w:num w:numId="72">
    <w:abstractNumId w:val="64"/>
  </w:num>
  <w:num w:numId="73">
    <w:abstractNumId w:val="96"/>
  </w:num>
  <w:num w:numId="74">
    <w:abstractNumId w:val="128"/>
  </w:num>
  <w:num w:numId="75">
    <w:abstractNumId w:val="134"/>
  </w:num>
  <w:num w:numId="76">
    <w:abstractNumId w:val="102"/>
  </w:num>
  <w:num w:numId="77">
    <w:abstractNumId w:val="136"/>
  </w:num>
  <w:num w:numId="78">
    <w:abstractNumId w:val="191"/>
  </w:num>
  <w:num w:numId="79">
    <w:abstractNumId w:val="207"/>
  </w:num>
  <w:num w:numId="80">
    <w:abstractNumId w:val="183"/>
  </w:num>
  <w:num w:numId="81">
    <w:abstractNumId w:val="87"/>
  </w:num>
  <w:num w:numId="82">
    <w:abstractNumId w:val="154"/>
  </w:num>
  <w:num w:numId="83">
    <w:abstractNumId w:val="197"/>
  </w:num>
  <w:num w:numId="8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5"/>
  </w:num>
  <w:num w:numId="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2"/>
  </w:num>
  <w:num w:numId="93">
    <w:abstractNumId w:val="12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4C8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59A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336"/>
    <w:rsid w:val="002604F8"/>
    <w:rsid w:val="00260ED8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12FA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E7"/>
    <w:rsid w:val="00911AE2"/>
    <w:rsid w:val="00911E58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3583"/>
    <w:rsid w:val="00AA3E44"/>
    <w:rsid w:val="00AA422E"/>
    <w:rsid w:val="00AA4879"/>
    <w:rsid w:val="00AA4990"/>
    <w:rsid w:val="00AA49F0"/>
    <w:rsid w:val="00AA4B60"/>
    <w:rsid w:val="00AA4FF4"/>
    <w:rsid w:val="00AA52B0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B98"/>
    <w:rsid w:val="00AE7C76"/>
    <w:rsid w:val="00AE7FAA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B3E"/>
    <w:rsid w:val="00DC1EB6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807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302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8B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6C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22EF2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22EF2"/>
    <w:pPr>
      <w:spacing w:line="256" w:lineRule="auto"/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11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28"/>
      </w:numPr>
    </w:pPr>
  </w:style>
  <w:style w:type="numbering" w:customStyle="1" w:styleId="WWNum20">
    <w:name w:val="WWNum20"/>
    <w:basedOn w:val="Bezlisty"/>
    <w:rsid w:val="008D2FA3"/>
    <w:pPr>
      <w:numPr>
        <w:numId w:val="18"/>
      </w:numPr>
    </w:pPr>
  </w:style>
  <w:style w:type="numbering" w:customStyle="1" w:styleId="WWNum32">
    <w:name w:val="WWNum32"/>
    <w:basedOn w:val="Bezlisty"/>
    <w:rsid w:val="008D2FA3"/>
    <w:pPr>
      <w:numPr>
        <w:numId w:val="19"/>
      </w:numPr>
    </w:pPr>
  </w:style>
  <w:style w:type="numbering" w:customStyle="1" w:styleId="WWNum31">
    <w:name w:val="WWNum31"/>
    <w:basedOn w:val="Bezlisty"/>
    <w:rsid w:val="008D2FA3"/>
    <w:pPr>
      <w:numPr>
        <w:numId w:val="20"/>
      </w:numPr>
    </w:pPr>
  </w:style>
  <w:style w:type="numbering" w:customStyle="1" w:styleId="WWNum28">
    <w:name w:val="WWNum28"/>
    <w:basedOn w:val="Bezlisty"/>
    <w:rsid w:val="008D2FA3"/>
    <w:pPr>
      <w:numPr>
        <w:numId w:val="26"/>
      </w:numPr>
    </w:pPr>
  </w:style>
  <w:style w:type="numbering" w:customStyle="1" w:styleId="WWNum22">
    <w:name w:val="WWNum22"/>
    <w:basedOn w:val="Bezlisty"/>
    <w:rsid w:val="008D2FA3"/>
    <w:pPr>
      <w:numPr>
        <w:numId w:val="21"/>
      </w:numPr>
    </w:pPr>
  </w:style>
  <w:style w:type="numbering" w:customStyle="1" w:styleId="WWNum33">
    <w:name w:val="WWNum33"/>
    <w:basedOn w:val="Bezlisty"/>
    <w:rsid w:val="008D2FA3"/>
    <w:pPr>
      <w:numPr>
        <w:numId w:val="22"/>
      </w:numPr>
    </w:pPr>
  </w:style>
  <w:style w:type="numbering" w:customStyle="1" w:styleId="WWNum30">
    <w:name w:val="WWNum30"/>
    <w:basedOn w:val="Bezlisty"/>
    <w:rsid w:val="008D2FA3"/>
    <w:pPr>
      <w:numPr>
        <w:numId w:val="23"/>
      </w:numPr>
    </w:pPr>
  </w:style>
  <w:style w:type="numbering" w:customStyle="1" w:styleId="WWNum49">
    <w:name w:val="WWNum49"/>
    <w:basedOn w:val="Bezlisty"/>
    <w:rsid w:val="008D2FA3"/>
    <w:pPr>
      <w:numPr>
        <w:numId w:val="24"/>
      </w:numPr>
    </w:pPr>
  </w:style>
  <w:style w:type="numbering" w:customStyle="1" w:styleId="WWNum51">
    <w:name w:val="WWNum51"/>
    <w:basedOn w:val="Bezlisty"/>
    <w:rsid w:val="008D2FA3"/>
    <w:pPr>
      <w:numPr>
        <w:numId w:val="27"/>
      </w:numPr>
    </w:pPr>
  </w:style>
  <w:style w:type="numbering" w:customStyle="1" w:styleId="WWNum50">
    <w:name w:val="WWNum50"/>
    <w:basedOn w:val="Bezlisty"/>
    <w:rsid w:val="008D2FA3"/>
    <w:pPr>
      <w:numPr>
        <w:numId w:val="25"/>
      </w:numPr>
    </w:pPr>
  </w:style>
  <w:style w:type="numbering" w:customStyle="1" w:styleId="Styl7">
    <w:name w:val="Styl7"/>
    <w:uiPriority w:val="99"/>
    <w:rsid w:val="00446FC8"/>
    <w:pPr>
      <w:numPr>
        <w:numId w:val="61"/>
      </w:numPr>
    </w:pPr>
  </w:style>
  <w:style w:type="paragraph" w:customStyle="1" w:styleId="Zawartoramki">
    <w:name w:val="Zawartość ramki"/>
    <w:basedOn w:val="Normalny"/>
    <w:qFormat/>
    <w:rsid w:val="00F4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0ECC-E272-4C37-B322-6FE690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03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565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3-05-04T07:37:00Z</cp:lastPrinted>
  <dcterms:created xsi:type="dcterms:W3CDTF">2023-06-22T12:08:00Z</dcterms:created>
  <dcterms:modified xsi:type="dcterms:W3CDTF">2023-06-22T12:08:00Z</dcterms:modified>
</cp:coreProperties>
</file>